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95B" w:rsidRDefault="004161DF" w:rsidP="004161DF">
      <w:pPr>
        <w:spacing w:after="0"/>
        <w:ind w:left="709" w:righ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88295B">
        <w:rPr>
          <w:rFonts w:ascii="Times New Roman" w:hAnsi="Times New Roman"/>
          <w:sz w:val="24"/>
          <w:szCs w:val="24"/>
        </w:rPr>
        <w:t>осударственное казенное общеобразовательное учреждение Свердловской области  «Нижнетагильская школа – интернат, реализующая адаптированные основные общеобразовательные программы»</w:t>
      </w:r>
    </w:p>
    <w:tbl>
      <w:tblPr>
        <w:tblW w:w="10326" w:type="dxa"/>
        <w:tblInd w:w="-318" w:type="dxa"/>
        <w:tblLook w:val="01E0"/>
      </w:tblPr>
      <w:tblGrid>
        <w:gridCol w:w="10139"/>
        <w:gridCol w:w="222"/>
        <w:gridCol w:w="222"/>
      </w:tblGrid>
      <w:tr w:rsidR="0088295B" w:rsidTr="0088295B">
        <w:tc>
          <w:tcPr>
            <w:tcW w:w="4386" w:type="dxa"/>
            <w:hideMark/>
          </w:tcPr>
          <w:tbl>
            <w:tblPr>
              <w:tblpPr w:leftFromText="180" w:rightFromText="180" w:bottomFromText="200" w:vertAnchor="text" w:horzAnchor="margin" w:tblpXSpec="center" w:tblpY="734"/>
              <w:tblW w:w="9923" w:type="dxa"/>
              <w:tblLook w:val="01E0"/>
            </w:tblPr>
            <w:tblGrid>
              <w:gridCol w:w="3587"/>
              <w:gridCol w:w="3269"/>
              <w:gridCol w:w="3067"/>
            </w:tblGrid>
            <w:tr w:rsidR="0088295B" w:rsidTr="004161DF">
              <w:trPr>
                <w:trHeight w:val="318"/>
              </w:trPr>
              <w:tc>
                <w:tcPr>
                  <w:tcW w:w="3587" w:type="dxa"/>
                  <w:hideMark/>
                </w:tcPr>
                <w:p w:rsidR="0088295B" w:rsidRDefault="0088295B">
                  <w:pPr>
                    <w:jc w:val="right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Рассмотрено</w:t>
                  </w:r>
                </w:p>
              </w:tc>
              <w:tc>
                <w:tcPr>
                  <w:tcW w:w="3269" w:type="dxa"/>
                  <w:hideMark/>
                </w:tcPr>
                <w:p w:rsidR="0088295B" w:rsidRDefault="0088295B">
                  <w:pPr>
                    <w:jc w:val="right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Согласовано</w:t>
                  </w:r>
                </w:p>
              </w:tc>
              <w:tc>
                <w:tcPr>
                  <w:tcW w:w="3067" w:type="dxa"/>
                  <w:hideMark/>
                </w:tcPr>
                <w:p w:rsidR="0088295B" w:rsidRDefault="0088295B" w:rsidP="004161DF">
                  <w:pPr>
                    <w:ind w:right="258"/>
                    <w:jc w:val="right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Утверждено</w:t>
                  </w:r>
                </w:p>
              </w:tc>
            </w:tr>
            <w:tr w:rsidR="0088295B" w:rsidTr="004161DF">
              <w:trPr>
                <w:trHeight w:val="1926"/>
              </w:trPr>
              <w:tc>
                <w:tcPr>
                  <w:tcW w:w="3587" w:type="dxa"/>
                </w:tcPr>
                <w:p w:rsidR="0088295B" w:rsidRDefault="0088295B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на заседании ШМО </w:t>
                  </w:r>
                </w:p>
                <w:p w:rsidR="0088295B" w:rsidRDefault="0088295B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уководитель ШМО</w:t>
                  </w:r>
                </w:p>
                <w:p w:rsidR="0088295B" w:rsidRDefault="0088295B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__________/Т.Я. </w:t>
                  </w:r>
                  <w:proofErr w:type="spellStart"/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Зубрилова</w:t>
                  </w:r>
                  <w:proofErr w:type="spellEnd"/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/</w:t>
                  </w:r>
                </w:p>
                <w:p w:rsidR="0088295B" w:rsidRDefault="0088295B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отокол № ____ </w:t>
                  </w:r>
                </w:p>
                <w:p w:rsidR="0088295B" w:rsidRDefault="00826EB0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 «__» _________ 2018</w:t>
                  </w:r>
                  <w:r w:rsidR="0088295B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  <w:p w:rsidR="0088295B" w:rsidRDefault="0088295B">
                  <w:pPr>
                    <w:jc w:val="right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69" w:type="dxa"/>
                  <w:hideMark/>
                </w:tcPr>
                <w:p w:rsidR="0088295B" w:rsidRDefault="0088295B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Заместитель директора </w:t>
                  </w:r>
                </w:p>
                <w:p w:rsidR="0088295B" w:rsidRDefault="0088295B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        по УР</w:t>
                  </w:r>
                </w:p>
                <w:p w:rsidR="0088295B" w:rsidRDefault="0088295B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__________/С.Н. К</w:t>
                  </w:r>
                  <w:r w:rsidR="00826EB0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узьмина/ «__» _____________ 2018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  <w:p w:rsidR="0088295B" w:rsidRDefault="0088295B">
                  <w:pPr>
                    <w:tabs>
                      <w:tab w:val="left" w:pos="510"/>
                      <w:tab w:val="center" w:pos="1602"/>
                    </w:tabs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ab/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ab/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3067" w:type="dxa"/>
                </w:tcPr>
                <w:p w:rsidR="0088295B" w:rsidRDefault="0088295B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Директор   </w:t>
                  </w:r>
                </w:p>
                <w:p w:rsidR="0088295B" w:rsidRDefault="0088295B">
                  <w:pPr>
                    <w:tabs>
                      <w:tab w:val="left" w:pos="765"/>
                      <w:tab w:val="center" w:pos="1602"/>
                    </w:tabs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___________/О.Ю. Леонова / </w:t>
                  </w:r>
                </w:p>
                <w:p w:rsidR="0088295B" w:rsidRDefault="0088295B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     Приказ  №____ </w:t>
                  </w:r>
                </w:p>
                <w:p w:rsidR="0088295B" w:rsidRDefault="0088295B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т </w:t>
                  </w:r>
                  <w:r w:rsidR="00826EB0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«__»__________2018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  <w:p w:rsidR="0088295B" w:rsidRDefault="0088295B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88295B" w:rsidRDefault="0088295B">
            <w:pPr>
              <w:rPr>
                <w:rFonts w:cs="Times New Roman"/>
              </w:rPr>
            </w:pPr>
          </w:p>
        </w:tc>
        <w:tc>
          <w:tcPr>
            <w:tcW w:w="540" w:type="dxa"/>
          </w:tcPr>
          <w:p w:rsidR="0088295B" w:rsidRDefault="008829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88295B" w:rsidRDefault="008829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295B" w:rsidRDefault="0088295B" w:rsidP="008829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8295B" w:rsidRDefault="0088295B" w:rsidP="008829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8295B" w:rsidRDefault="0088295B" w:rsidP="008829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8295B" w:rsidRDefault="0088295B" w:rsidP="008829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65CC3" w:rsidRDefault="00C65CC3" w:rsidP="004161DF">
      <w:pPr>
        <w:spacing w:after="0" w:line="300" w:lineRule="auto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сихокоррекц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ознавательной и </w:t>
      </w:r>
    </w:p>
    <w:p w:rsidR="00C65CC3" w:rsidRDefault="00C65CC3" w:rsidP="004161DF">
      <w:pPr>
        <w:spacing w:after="0" w:line="300" w:lineRule="auto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моционально-волевой сферы </w:t>
      </w:r>
    </w:p>
    <w:p w:rsidR="0088295B" w:rsidRDefault="0088295B" w:rsidP="004161DF">
      <w:pPr>
        <w:spacing w:after="0" w:line="300" w:lineRule="auto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ащихся 5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88295B" w:rsidRDefault="00826EB0" w:rsidP="004161DF">
      <w:pPr>
        <w:spacing w:after="0" w:line="30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 – 2019</w:t>
      </w:r>
      <w:r w:rsidR="0088295B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88295B" w:rsidRDefault="0088295B" w:rsidP="008829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5B" w:rsidRDefault="0088295B" w:rsidP="008829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3544" w:type="dxa"/>
        <w:tblInd w:w="7529" w:type="dxa"/>
        <w:tblLook w:val="01E0"/>
      </w:tblPr>
      <w:tblGrid>
        <w:gridCol w:w="3544"/>
      </w:tblGrid>
      <w:tr w:rsidR="0088295B" w:rsidTr="0088295B">
        <w:tc>
          <w:tcPr>
            <w:tcW w:w="3544" w:type="dxa"/>
          </w:tcPr>
          <w:p w:rsidR="0088295B" w:rsidRDefault="008829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ь:</w:t>
            </w:r>
          </w:p>
          <w:p w:rsidR="0088295B" w:rsidRDefault="008829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  <w:p w:rsidR="0088295B" w:rsidRDefault="008829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  <w:p w:rsidR="0088295B" w:rsidRDefault="008829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й   категории</w:t>
            </w:r>
          </w:p>
          <w:p w:rsidR="0088295B" w:rsidRDefault="008829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295B" w:rsidRDefault="0088295B" w:rsidP="008829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8295B" w:rsidRDefault="0088295B" w:rsidP="008829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8295B" w:rsidRDefault="0088295B" w:rsidP="008829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760" w:type="dxa"/>
        <w:tblInd w:w="-432" w:type="dxa"/>
        <w:tblLook w:val="01E0"/>
      </w:tblPr>
      <w:tblGrid>
        <w:gridCol w:w="5760"/>
      </w:tblGrid>
      <w:tr w:rsidR="0088295B" w:rsidTr="0088295B">
        <w:tc>
          <w:tcPr>
            <w:tcW w:w="5760" w:type="dxa"/>
          </w:tcPr>
          <w:p w:rsidR="0088295B" w:rsidRDefault="00882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295B" w:rsidRDefault="0088295B" w:rsidP="0088295B">
      <w:pPr>
        <w:spacing w:after="0"/>
        <w:rPr>
          <w:rFonts w:ascii="Times New Roman" w:hAnsi="Times New Roman"/>
          <w:sz w:val="24"/>
          <w:szCs w:val="24"/>
        </w:rPr>
      </w:pPr>
    </w:p>
    <w:p w:rsidR="0088295B" w:rsidRDefault="0088295B" w:rsidP="008829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38B" w:rsidRDefault="0096338B" w:rsidP="008829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1DF" w:rsidRDefault="004161DF" w:rsidP="008829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1DF" w:rsidRDefault="004161DF" w:rsidP="008829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1DF" w:rsidRDefault="004161DF" w:rsidP="008829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95B" w:rsidRDefault="0088295B" w:rsidP="008829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295B" w:rsidRDefault="0088295B" w:rsidP="008829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ижний Тагил</w:t>
      </w:r>
    </w:p>
    <w:p w:rsidR="00FF3FF8" w:rsidRDefault="00826EB0" w:rsidP="00C65C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88295B">
        <w:rPr>
          <w:rFonts w:ascii="Times New Roman" w:hAnsi="Times New Roman"/>
          <w:sz w:val="24"/>
          <w:szCs w:val="24"/>
        </w:rPr>
        <w:t xml:space="preserve"> год</w:t>
      </w:r>
    </w:p>
    <w:p w:rsidR="0088295B" w:rsidRPr="008D0303" w:rsidRDefault="0088295B" w:rsidP="008D0303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1D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88295B" w:rsidRPr="004161DF" w:rsidRDefault="00796C00" w:rsidP="004161D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1DF">
        <w:rPr>
          <w:rFonts w:ascii="Times New Roman" w:hAnsi="Times New Roman"/>
          <w:sz w:val="24"/>
          <w:szCs w:val="24"/>
        </w:rPr>
        <w:t xml:space="preserve">У </w:t>
      </w:r>
      <w:r w:rsidR="0088295B" w:rsidRPr="004161DF">
        <w:rPr>
          <w:rFonts w:ascii="Times New Roman" w:hAnsi="Times New Roman"/>
          <w:sz w:val="24"/>
          <w:szCs w:val="24"/>
        </w:rPr>
        <w:t>детей</w:t>
      </w:r>
      <w:r w:rsidRPr="004161DF">
        <w:rPr>
          <w:rFonts w:ascii="Times New Roman" w:hAnsi="Times New Roman"/>
          <w:sz w:val="24"/>
          <w:szCs w:val="24"/>
        </w:rPr>
        <w:t xml:space="preserve"> мл</w:t>
      </w:r>
      <w:r w:rsidR="009B23A0" w:rsidRPr="004161DF">
        <w:rPr>
          <w:rFonts w:ascii="Times New Roman" w:hAnsi="Times New Roman"/>
          <w:sz w:val="24"/>
          <w:szCs w:val="24"/>
        </w:rPr>
        <w:t>адшего подросткового во</w:t>
      </w:r>
      <w:r w:rsidRPr="004161DF">
        <w:rPr>
          <w:rFonts w:ascii="Times New Roman" w:hAnsi="Times New Roman"/>
          <w:sz w:val="24"/>
          <w:szCs w:val="24"/>
        </w:rPr>
        <w:t>зраста</w:t>
      </w:r>
      <w:r w:rsidR="0088295B" w:rsidRPr="004161DF">
        <w:rPr>
          <w:rFonts w:ascii="Times New Roman" w:hAnsi="Times New Roman"/>
          <w:sz w:val="24"/>
          <w:szCs w:val="24"/>
        </w:rPr>
        <w:t xml:space="preserve"> с </w:t>
      </w:r>
      <w:r w:rsidR="00FF3FF8" w:rsidRPr="004161DF">
        <w:rPr>
          <w:rFonts w:ascii="Times New Roman" w:hAnsi="Times New Roman"/>
          <w:sz w:val="24"/>
          <w:szCs w:val="24"/>
        </w:rPr>
        <w:t xml:space="preserve">тяжелыми интеллектуальными нарушениями в сочетании с нарушенным слухом </w:t>
      </w:r>
      <w:r w:rsidR="0088295B" w:rsidRPr="004161DF">
        <w:rPr>
          <w:rFonts w:ascii="Times New Roman" w:hAnsi="Times New Roman"/>
          <w:sz w:val="24"/>
          <w:szCs w:val="24"/>
        </w:rPr>
        <w:t xml:space="preserve">является формирование </w:t>
      </w:r>
      <w:proofErr w:type="spellStart"/>
      <w:r w:rsidR="0088295B" w:rsidRPr="004161DF">
        <w:rPr>
          <w:rFonts w:ascii="Times New Roman" w:hAnsi="Times New Roman"/>
          <w:sz w:val="24"/>
          <w:szCs w:val="24"/>
        </w:rPr>
        <w:t>слухо-зрительного</w:t>
      </w:r>
      <w:proofErr w:type="spellEnd"/>
      <w:r w:rsidR="0088295B" w:rsidRPr="004161DF">
        <w:rPr>
          <w:rFonts w:ascii="Times New Roman" w:hAnsi="Times New Roman"/>
          <w:sz w:val="24"/>
          <w:szCs w:val="24"/>
        </w:rPr>
        <w:t xml:space="preserve"> восприятия речи окружающих людей</w:t>
      </w:r>
      <w:r w:rsidR="00FF3FF8" w:rsidRPr="004161DF">
        <w:rPr>
          <w:rFonts w:ascii="Times New Roman" w:hAnsi="Times New Roman"/>
          <w:sz w:val="24"/>
          <w:szCs w:val="24"/>
        </w:rPr>
        <w:t xml:space="preserve"> на основе сохранных когнитивных механизмов</w:t>
      </w:r>
      <w:r w:rsidR="0088295B" w:rsidRPr="004161DF">
        <w:rPr>
          <w:rFonts w:ascii="Times New Roman" w:hAnsi="Times New Roman"/>
          <w:sz w:val="24"/>
          <w:szCs w:val="24"/>
        </w:rPr>
        <w:t xml:space="preserve">. Для реализации данной задачи необходимо усилить слуховой компонент в </w:t>
      </w:r>
      <w:proofErr w:type="spellStart"/>
      <w:r w:rsidR="0088295B" w:rsidRPr="004161DF">
        <w:rPr>
          <w:rFonts w:ascii="Times New Roman" w:hAnsi="Times New Roman"/>
          <w:sz w:val="24"/>
          <w:szCs w:val="24"/>
        </w:rPr>
        <w:t>слухо-зрительном</w:t>
      </w:r>
      <w:proofErr w:type="spellEnd"/>
      <w:r w:rsidR="0088295B" w:rsidRPr="004161DF">
        <w:rPr>
          <w:rFonts w:ascii="Times New Roman" w:hAnsi="Times New Roman"/>
          <w:sz w:val="24"/>
          <w:szCs w:val="24"/>
        </w:rPr>
        <w:t xml:space="preserve"> восприятии речи</w:t>
      </w:r>
      <w:r w:rsidR="00FF3FF8" w:rsidRPr="004161DF">
        <w:rPr>
          <w:rFonts w:ascii="Times New Roman" w:hAnsi="Times New Roman"/>
          <w:sz w:val="24"/>
          <w:szCs w:val="24"/>
        </w:rPr>
        <w:t>, психомоторики и сенсорного опыта</w:t>
      </w:r>
      <w:r w:rsidR="0088295B" w:rsidRPr="004161DF">
        <w:rPr>
          <w:rFonts w:ascii="Times New Roman" w:hAnsi="Times New Roman"/>
          <w:sz w:val="24"/>
          <w:szCs w:val="24"/>
        </w:rPr>
        <w:t>. Это может осуществляться в условиях целенаправленной, специально организованной деятельности по развитию слухового восприятия в учебно-воспитательном процессе школы.</w:t>
      </w:r>
    </w:p>
    <w:p w:rsidR="0088295B" w:rsidRPr="004161DF" w:rsidRDefault="0088295B" w:rsidP="004161D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1DF">
        <w:rPr>
          <w:rFonts w:ascii="Times New Roman" w:hAnsi="Times New Roman"/>
          <w:sz w:val="24"/>
          <w:szCs w:val="24"/>
        </w:rPr>
        <w:t>На основе реализации имеющихся у детей резервов речевого слуха происходит интенсивное развитие их слухового восприятия</w:t>
      </w:r>
      <w:r w:rsidR="00FF3FF8" w:rsidRPr="004161DF">
        <w:rPr>
          <w:rFonts w:ascii="Times New Roman" w:hAnsi="Times New Roman"/>
          <w:sz w:val="24"/>
          <w:szCs w:val="24"/>
        </w:rPr>
        <w:t>, а снижение интеллекта</w:t>
      </w:r>
      <w:r w:rsidR="004E779E" w:rsidRPr="004161DF">
        <w:rPr>
          <w:rFonts w:ascii="Times New Roman" w:hAnsi="Times New Roman"/>
          <w:sz w:val="24"/>
          <w:szCs w:val="24"/>
        </w:rPr>
        <w:t xml:space="preserve"> и незрелость ЭВС </w:t>
      </w:r>
      <w:r w:rsidR="00FF3FF8" w:rsidRPr="004161DF">
        <w:rPr>
          <w:rFonts w:ascii="Times New Roman" w:hAnsi="Times New Roman"/>
          <w:sz w:val="24"/>
          <w:szCs w:val="24"/>
        </w:rPr>
        <w:t>определяет трудности в формировании сенсорного опыта и моторики</w:t>
      </w:r>
      <w:r w:rsidR="004E779E" w:rsidRPr="004161DF">
        <w:rPr>
          <w:rFonts w:ascii="Times New Roman" w:hAnsi="Times New Roman"/>
          <w:sz w:val="24"/>
          <w:szCs w:val="24"/>
        </w:rPr>
        <w:t>, а также грубые нарушения в поведении</w:t>
      </w:r>
      <w:r w:rsidRPr="004161DF">
        <w:rPr>
          <w:rFonts w:ascii="Times New Roman" w:hAnsi="Times New Roman"/>
          <w:sz w:val="24"/>
          <w:szCs w:val="24"/>
        </w:rPr>
        <w:t>.</w:t>
      </w:r>
    </w:p>
    <w:p w:rsidR="0088295B" w:rsidRPr="004161DF" w:rsidRDefault="0088295B" w:rsidP="004161D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1DF">
        <w:rPr>
          <w:rFonts w:ascii="Times New Roman" w:hAnsi="Times New Roman"/>
          <w:sz w:val="24"/>
          <w:szCs w:val="24"/>
        </w:rPr>
        <w:t xml:space="preserve">Актуальность данной проблемы возрастает в связи с тем, что снижение слуха влечёт за собой задержку речевого развития детей, обуславливает происхождение дефектов произношения, оказывает отрицательное влияние на развитие мышления и общее </w:t>
      </w:r>
      <w:r w:rsidR="00796C00" w:rsidRPr="004161DF">
        <w:rPr>
          <w:rFonts w:ascii="Times New Roman" w:hAnsi="Times New Roman"/>
          <w:sz w:val="24"/>
          <w:szCs w:val="24"/>
        </w:rPr>
        <w:t xml:space="preserve">психическое </w:t>
      </w:r>
      <w:proofErr w:type="gramStart"/>
      <w:r w:rsidRPr="004161DF">
        <w:rPr>
          <w:rFonts w:ascii="Times New Roman" w:hAnsi="Times New Roman"/>
          <w:sz w:val="24"/>
          <w:szCs w:val="24"/>
        </w:rPr>
        <w:t>развитие</w:t>
      </w:r>
      <w:proofErr w:type="gramEnd"/>
      <w:r w:rsidR="00796C00" w:rsidRPr="004161DF">
        <w:rPr>
          <w:rFonts w:ascii="Times New Roman" w:hAnsi="Times New Roman"/>
          <w:sz w:val="24"/>
          <w:szCs w:val="24"/>
        </w:rPr>
        <w:t xml:space="preserve"> и поведение</w:t>
      </w:r>
      <w:r w:rsidRPr="004161DF">
        <w:rPr>
          <w:rFonts w:ascii="Times New Roman" w:hAnsi="Times New Roman"/>
          <w:sz w:val="24"/>
          <w:szCs w:val="24"/>
        </w:rPr>
        <w:t xml:space="preserve"> детей</w:t>
      </w:r>
      <w:r w:rsidR="00796C00" w:rsidRPr="004161DF">
        <w:rPr>
          <w:rFonts w:ascii="Times New Roman" w:hAnsi="Times New Roman"/>
          <w:sz w:val="24"/>
          <w:szCs w:val="24"/>
        </w:rPr>
        <w:t>-под</w:t>
      </w:r>
      <w:r w:rsidR="00460BB2" w:rsidRPr="004161DF">
        <w:rPr>
          <w:rFonts w:ascii="Times New Roman" w:hAnsi="Times New Roman"/>
          <w:sz w:val="24"/>
          <w:szCs w:val="24"/>
        </w:rPr>
        <w:t>р</w:t>
      </w:r>
      <w:r w:rsidR="00796C00" w:rsidRPr="004161DF">
        <w:rPr>
          <w:rFonts w:ascii="Times New Roman" w:hAnsi="Times New Roman"/>
          <w:sz w:val="24"/>
          <w:szCs w:val="24"/>
        </w:rPr>
        <w:t>остков</w:t>
      </w:r>
      <w:r w:rsidRPr="004161DF">
        <w:rPr>
          <w:rFonts w:ascii="Times New Roman" w:hAnsi="Times New Roman"/>
          <w:sz w:val="24"/>
          <w:szCs w:val="24"/>
        </w:rPr>
        <w:t xml:space="preserve"> с нарушением слуха.</w:t>
      </w:r>
    </w:p>
    <w:p w:rsidR="0088295B" w:rsidRPr="004161DF" w:rsidRDefault="0088295B" w:rsidP="004161D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1DF">
        <w:rPr>
          <w:rFonts w:ascii="Times New Roman" w:hAnsi="Times New Roman"/>
          <w:b/>
          <w:i/>
          <w:sz w:val="24"/>
          <w:szCs w:val="24"/>
        </w:rPr>
        <w:t>Ценностная ориентация курса</w:t>
      </w:r>
      <w:r w:rsidRPr="004161DF">
        <w:rPr>
          <w:rFonts w:ascii="Times New Roman" w:hAnsi="Times New Roman"/>
          <w:sz w:val="24"/>
          <w:szCs w:val="24"/>
        </w:rPr>
        <w:t xml:space="preserve"> направлена на формирование</w:t>
      </w:r>
      <w:r w:rsidR="00460BB2" w:rsidRPr="004161DF">
        <w:rPr>
          <w:rFonts w:ascii="Times New Roman" w:hAnsi="Times New Roman"/>
          <w:sz w:val="24"/>
          <w:szCs w:val="24"/>
        </w:rPr>
        <w:t xml:space="preserve"> и совершенствование</w:t>
      </w:r>
      <w:r w:rsidRPr="004161DF">
        <w:rPr>
          <w:rFonts w:ascii="Times New Roman" w:hAnsi="Times New Roman"/>
          <w:sz w:val="24"/>
          <w:szCs w:val="24"/>
        </w:rPr>
        <w:t xml:space="preserve"> у обучающихся</w:t>
      </w:r>
      <w:r w:rsidR="00FF3FF8" w:rsidRPr="004161DF">
        <w:rPr>
          <w:rFonts w:ascii="Times New Roman" w:hAnsi="Times New Roman"/>
          <w:sz w:val="24"/>
          <w:szCs w:val="24"/>
        </w:rPr>
        <w:t xml:space="preserve"> сенсорных </w:t>
      </w:r>
      <w:r w:rsidR="00460BB2" w:rsidRPr="004161DF">
        <w:rPr>
          <w:rFonts w:ascii="Times New Roman" w:hAnsi="Times New Roman"/>
          <w:sz w:val="24"/>
          <w:szCs w:val="24"/>
        </w:rPr>
        <w:t xml:space="preserve">знаний </w:t>
      </w:r>
      <w:r w:rsidR="00FF3FF8" w:rsidRPr="004161DF">
        <w:rPr>
          <w:rFonts w:ascii="Times New Roman" w:hAnsi="Times New Roman"/>
          <w:sz w:val="24"/>
          <w:szCs w:val="24"/>
        </w:rPr>
        <w:t>и опыта, с</w:t>
      </w:r>
      <w:r w:rsidR="00460BB2" w:rsidRPr="004161DF">
        <w:rPr>
          <w:rFonts w:ascii="Times New Roman" w:hAnsi="Times New Roman"/>
          <w:sz w:val="24"/>
          <w:szCs w:val="24"/>
        </w:rPr>
        <w:t>о</w:t>
      </w:r>
      <w:r w:rsidR="00FF3FF8" w:rsidRPr="004161DF">
        <w:rPr>
          <w:rFonts w:ascii="Times New Roman" w:hAnsi="Times New Roman"/>
          <w:sz w:val="24"/>
          <w:szCs w:val="24"/>
        </w:rPr>
        <w:t>бственно моторных умений</w:t>
      </w:r>
      <w:r w:rsidR="00460BB2" w:rsidRPr="004161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60BB2" w:rsidRPr="004161DF">
        <w:rPr>
          <w:rFonts w:ascii="Times New Roman" w:hAnsi="Times New Roman"/>
          <w:sz w:val="24"/>
          <w:szCs w:val="24"/>
        </w:rPr>
        <w:t>психокоррекцию</w:t>
      </w:r>
      <w:proofErr w:type="spellEnd"/>
      <w:r w:rsidR="00460BB2" w:rsidRPr="004161DF">
        <w:rPr>
          <w:rFonts w:ascii="Times New Roman" w:hAnsi="Times New Roman"/>
          <w:sz w:val="24"/>
          <w:szCs w:val="24"/>
        </w:rPr>
        <w:t xml:space="preserve"> познавательных процессов</w:t>
      </w:r>
      <w:r w:rsidRPr="004161DF">
        <w:rPr>
          <w:rFonts w:ascii="Times New Roman" w:hAnsi="Times New Roman"/>
          <w:sz w:val="24"/>
          <w:szCs w:val="24"/>
        </w:rPr>
        <w:t>, на приобретение начального опыта использования</w:t>
      </w:r>
      <w:r w:rsidR="00460BB2" w:rsidRPr="004161DF">
        <w:rPr>
          <w:rFonts w:ascii="Times New Roman" w:hAnsi="Times New Roman"/>
          <w:sz w:val="24"/>
          <w:szCs w:val="24"/>
        </w:rPr>
        <w:t xml:space="preserve"> собственных эмоциональных ресурсов</w:t>
      </w:r>
      <w:r w:rsidR="00FF3FF8" w:rsidRPr="004161DF">
        <w:rPr>
          <w:rFonts w:ascii="Times New Roman" w:hAnsi="Times New Roman"/>
          <w:sz w:val="24"/>
          <w:szCs w:val="24"/>
        </w:rPr>
        <w:t xml:space="preserve"> через освоение разнородных </w:t>
      </w:r>
      <w:r w:rsidR="00ED7381" w:rsidRPr="004161DF">
        <w:rPr>
          <w:rFonts w:ascii="Times New Roman" w:hAnsi="Times New Roman"/>
          <w:sz w:val="24"/>
          <w:szCs w:val="24"/>
        </w:rPr>
        <w:t>психо</w:t>
      </w:r>
      <w:r w:rsidR="00FF3FF8" w:rsidRPr="004161DF">
        <w:rPr>
          <w:rFonts w:ascii="Times New Roman" w:hAnsi="Times New Roman"/>
          <w:sz w:val="24"/>
          <w:szCs w:val="24"/>
        </w:rPr>
        <w:t>моторных действий</w:t>
      </w:r>
      <w:r w:rsidRPr="004161DF">
        <w:rPr>
          <w:rFonts w:ascii="Times New Roman" w:hAnsi="Times New Roman"/>
          <w:sz w:val="24"/>
          <w:szCs w:val="24"/>
        </w:rPr>
        <w:t>.</w:t>
      </w:r>
    </w:p>
    <w:p w:rsidR="009B23A0" w:rsidRPr="004161DF" w:rsidRDefault="0088295B" w:rsidP="004161D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1DF">
        <w:rPr>
          <w:rFonts w:ascii="Times New Roman" w:hAnsi="Times New Roman"/>
          <w:b/>
          <w:sz w:val="24"/>
          <w:szCs w:val="24"/>
        </w:rPr>
        <w:t>Целью</w:t>
      </w:r>
      <w:r w:rsidRPr="004161DF">
        <w:rPr>
          <w:rFonts w:ascii="Times New Roman" w:hAnsi="Times New Roman"/>
          <w:sz w:val="24"/>
          <w:szCs w:val="24"/>
        </w:rPr>
        <w:t xml:space="preserve"> данного курса является </w:t>
      </w:r>
      <w:r w:rsidR="00460BB2" w:rsidRPr="004161DF">
        <w:rPr>
          <w:rFonts w:ascii="Times New Roman" w:hAnsi="Times New Roman"/>
          <w:sz w:val="24"/>
          <w:szCs w:val="24"/>
        </w:rPr>
        <w:t xml:space="preserve">формирование и развитие у </w:t>
      </w:r>
      <w:r w:rsidRPr="004161DF">
        <w:rPr>
          <w:rFonts w:ascii="Times New Roman" w:hAnsi="Times New Roman"/>
          <w:sz w:val="24"/>
          <w:szCs w:val="24"/>
        </w:rPr>
        <w:t>учащихся</w:t>
      </w:r>
      <w:r w:rsidR="00FF3FF8" w:rsidRPr="004161DF">
        <w:rPr>
          <w:rFonts w:ascii="Times New Roman" w:hAnsi="Times New Roman"/>
          <w:sz w:val="24"/>
          <w:szCs w:val="24"/>
        </w:rPr>
        <w:t xml:space="preserve"> сенсорных представлений</w:t>
      </w:r>
      <w:r w:rsidR="00460BB2" w:rsidRPr="004161DF">
        <w:rPr>
          <w:rFonts w:ascii="Times New Roman" w:hAnsi="Times New Roman"/>
          <w:sz w:val="24"/>
          <w:szCs w:val="24"/>
        </w:rPr>
        <w:t xml:space="preserve">, волевой регуляции деятельности </w:t>
      </w:r>
      <w:r w:rsidR="00FF3FF8" w:rsidRPr="004161DF">
        <w:rPr>
          <w:rFonts w:ascii="Times New Roman" w:hAnsi="Times New Roman"/>
          <w:sz w:val="24"/>
          <w:szCs w:val="24"/>
        </w:rPr>
        <w:t xml:space="preserve">через психомоторику </w:t>
      </w:r>
      <w:r w:rsidR="00460BB2" w:rsidRPr="004161DF">
        <w:rPr>
          <w:rFonts w:ascii="Times New Roman" w:hAnsi="Times New Roman"/>
          <w:sz w:val="24"/>
          <w:szCs w:val="24"/>
        </w:rPr>
        <w:t xml:space="preserve">и коррекция </w:t>
      </w:r>
      <w:r w:rsidR="009B23A0" w:rsidRPr="004161DF">
        <w:rPr>
          <w:rFonts w:ascii="Times New Roman" w:hAnsi="Times New Roman"/>
          <w:sz w:val="24"/>
          <w:szCs w:val="24"/>
        </w:rPr>
        <w:t>нарушений познавательной сферы.</w:t>
      </w:r>
    </w:p>
    <w:p w:rsidR="0088295B" w:rsidRPr="004161DF" w:rsidRDefault="0088295B" w:rsidP="004161DF">
      <w:pPr>
        <w:pStyle w:val="a9"/>
        <w:spacing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61DF">
        <w:rPr>
          <w:rFonts w:ascii="Times New Roman" w:hAnsi="Times New Roman"/>
          <w:b/>
          <w:sz w:val="24"/>
          <w:szCs w:val="24"/>
        </w:rPr>
        <w:t>Задачи:</w:t>
      </w:r>
    </w:p>
    <w:p w:rsidR="0088295B" w:rsidRPr="004161DF" w:rsidRDefault="0088295B" w:rsidP="004161D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1DF">
        <w:rPr>
          <w:rFonts w:ascii="Times New Roman" w:hAnsi="Times New Roman"/>
          <w:sz w:val="24"/>
          <w:szCs w:val="24"/>
        </w:rPr>
        <w:t>1.</w:t>
      </w:r>
      <w:r w:rsidR="00796C00" w:rsidRPr="004161DF">
        <w:rPr>
          <w:rFonts w:ascii="Times New Roman" w:hAnsi="Times New Roman"/>
          <w:sz w:val="24"/>
          <w:szCs w:val="24"/>
        </w:rPr>
        <w:t>Своевременное выявление детей с трудностями адаптации, обусловленными сочетанными нарушениями слуха и интеллекта.</w:t>
      </w:r>
    </w:p>
    <w:p w:rsidR="00796C00" w:rsidRPr="004161DF" w:rsidRDefault="0088295B" w:rsidP="004161D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1DF">
        <w:rPr>
          <w:rFonts w:ascii="Times New Roman" w:hAnsi="Times New Roman"/>
          <w:sz w:val="24"/>
          <w:szCs w:val="24"/>
        </w:rPr>
        <w:t>2.</w:t>
      </w:r>
      <w:r w:rsidR="00796C00" w:rsidRPr="004161DF">
        <w:rPr>
          <w:rFonts w:ascii="Times New Roman" w:hAnsi="Times New Roman"/>
          <w:sz w:val="24"/>
          <w:szCs w:val="24"/>
        </w:rPr>
        <w:t xml:space="preserve"> Определение особенностей организации образовательного процесса для рассматриваемой категории детей в соответствии с индивиду</w:t>
      </w:r>
      <w:r w:rsidR="00460BB2" w:rsidRPr="004161DF">
        <w:rPr>
          <w:rFonts w:ascii="Times New Roman" w:hAnsi="Times New Roman"/>
          <w:sz w:val="24"/>
          <w:szCs w:val="24"/>
        </w:rPr>
        <w:t>а</w:t>
      </w:r>
      <w:r w:rsidR="00796C00" w:rsidRPr="004161DF">
        <w:rPr>
          <w:rFonts w:ascii="Times New Roman" w:hAnsi="Times New Roman"/>
          <w:sz w:val="24"/>
          <w:szCs w:val="24"/>
        </w:rPr>
        <w:t>льными психофизическими особенностями, структур</w:t>
      </w:r>
      <w:r w:rsidR="009B23A0" w:rsidRPr="004161DF">
        <w:rPr>
          <w:rFonts w:ascii="Times New Roman" w:hAnsi="Times New Roman"/>
          <w:sz w:val="24"/>
          <w:szCs w:val="24"/>
        </w:rPr>
        <w:t>ой нарушения и степенью сф</w:t>
      </w:r>
      <w:r w:rsidR="008D0303">
        <w:rPr>
          <w:rFonts w:ascii="Times New Roman" w:hAnsi="Times New Roman"/>
          <w:sz w:val="24"/>
          <w:szCs w:val="24"/>
        </w:rPr>
        <w:t xml:space="preserve">ормированности </w:t>
      </w:r>
      <w:proofErr w:type="spellStart"/>
      <w:proofErr w:type="gramStart"/>
      <w:r w:rsidR="008D0303">
        <w:rPr>
          <w:rFonts w:ascii="Times New Roman" w:hAnsi="Times New Roman"/>
          <w:sz w:val="24"/>
          <w:szCs w:val="24"/>
        </w:rPr>
        <w:t>сенсо-</w:t>
      </w:r>
      <w:r w:rsidR="004E779E" w:rsidRPr="004161DF">
        <w:rPr>
          <w:rFonts w:ascii="Times New Roman" w:hAnsi="Times New Roman"/>
          <w:sz w:val="24"/>
          <w:szCs w:val="24"/>
        </w:rPr>
        <w:t>моторных</w:t>
      </w:r>
      <w:proofErr w:type="spellEnd"/>
      <w:proofErr w:type="gramEnd"/>
      <w:r w:rsidR="00796C00" w:rsidRPr="004161DF">
        <w:rPr>
          <w:rFonts w:ascii="Times New Roman" w:hAnsi="Times New Roman"/>
          <w:sz w:val="24"/>
          <w:szCs w:val="24"/>
        </w:rPr>
        <w:t xml:space="preserve"> навыков.</w:t>
      </w:r>
    </w:p>
    <w:p w:rsidR="0088295B" w:rsidRPr="004161DF" w:rsidRDefault="0088295B" w:rsidP="004161D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1DF">
        <w:rPr>
          <w:rFonts w:ascii="Times New Roman" w:hAnsi="Times New Roman"/>
          <w:sz w:val="24"/>
          <w:szCs w:val="24"/>
        </w:rPr>
        <w:t>3.</w:t>
      </w:r>
      <w:r w:rsidR="009B23A0" w:rsidRPr="004161DF">
        <w:rPr>
          <w:rFonts w:ascii="Times New Roman" w:hAnsi="Times New Roman"/>
          <w:sz w:val="24"/>
          <w:szCs w:val="24"/>
        </w:rPr>
        <w:t xml:space="preserve"> Активизация и развитие познавательных процессов и ЭВС</w:t>
      </w:r>
      <w:r w:rsidR="00F65C3B" w:rsidRPr="004161DF">
        <w:rPr>
          <w:rFonts w:ascii="Times New Roman" w:hAnsi="Times New Roman"/>
          <w:sz w:val="24"/>
          <w:szCs w:val="24"/>
        </w:rPr>
        <w:t xml:space="preserve"> через усвоение сенсорных эталонов</w:t>
      </w:r>
      <w:r w:rsidR="009B23A0" w:rsidRPr="004161DF">
        <w:rPr>
          <w:rFonts w:ascii="Times New Roman" w:hAnsi="Times New Roman"/>
          <w:sz w:val="24"/>
          <w:szCs w:val="24"/>
        </w:rPr>
        <w:t>.</w:t>
      </w:r>
    </w:p>
    <w:p w:rsidR="0088295B" w:rsidRPr="004161DF" w:rsidRDefault="0088295B" w:rsidP="004161D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1DF">
        <w:rPr>
          <w:rFonts w:ascii="Times New Roman" w:hAnsi="Times New Roman"/>
          <w:sz w:val="24"/>
          <w:szCs w:val="24"/>
        </w:rPr>
        <w:t>4.</w:t>
      </w:r>
      <w:r w:rsidR="009B23A0" w:rsidRPr="004161DF">
        <w:rPr>
          <w:rFonts w:ascii="Times New Roman" w:hAnsi="Times New Roman"/>
          <w:sz w:val="24"/>
          <w:szCs w:val="24"/>
        </w:rPr>
        <w:t xml:space="preserve"> Коррекция недостатков психофизиологического развития</w:t>
      </w:r>
      <w:r w:rsidR="00F65C3B" w:rsidRPr="004161DF">
        <w:rPr>
          <w:rFonts w:ascii="Times New Roman" w:hAnsi="Times New Roman"/>
          <w:sz w:val="24"/>
          <w:szCs w:val="24"/>
        </w:rPr>
        <w:t xml:space="preserve"> посредством развития психомоторики</w:t>
      </w:r>
      <w:r w:rsidR="00C65CC3">
        <w:rPr>
          <w:rFonts w:ascii="Times New Roman" w:hAnsi="Times New Roman"/>
          <w:sz w:val="24"/>
          <w:szCs w:val="24"/>
        </w:rPr>
        <w:t xml:space="preserve">, внимания и </w:t>
      </w:r>
      <w:proofErr w:type="spellStart"/>
      <w:r w:rsidR="00C65CC3">
        <w:rPr>
          <w:rFonts w:ascii="Times New Roman" w:hAnsi="Times New Roman"/>
          <w:sz w:val="24"/>
          <w:szCs w:val="24"/>
        </w:rPr>
        <w:t>мнестических</w:t>
      </w:r>
      <w:proofErr w:type="spellEnd"/>
      <w:r w:rsidR="00C65CC3">
        <w:rPr>
          <w:rFonts w:ascii="Times New Roman" w:hAnsi="Times New Roman"/>
          <w:sz w:val="24"/>
          <w:szCs w:val="24"/>
        </w:rPr>
        <w:t xml:space="preserve"> действий</w:t>
      </w:r>
      <w:r w:rsidR="009B23A0" w:rsidRPr="004161DF">
        <w:rPr>
          <w:rFonts w:ascii="Times New Roman" w:hAnsi="Times New Roman"/>
          <w:sz w:val="24"/>
          <w:szCs w:val="24"/>
        </w:rPr>
        <w:t>.</w:t>
      </w:r>
    </w:p>
    <w:p w:rsidR="0088295B" w:rsidRPr="004161DF" w:rsidRDefault="0088295B" w:rsidP="004161D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1DF">
        <w:rPr>
          <w:rFonts w:ascii="Times New Roman" w:hAnsi="Times New Roman"/>
          <w:sz w:val="24"/>
          <w:szCs w:val="24"/>
        </w:rPr>
        <w:t>5.Воспитание у детей интереса к речевому общению</w:t>
      </w:r>
      <w:r w:rsidR="00460BB2" w:rsidRPr="004161DF">
        <w:rPr>
          <w:rFonts w:ascii="Times New Roman" w:hAnsi="Times New Roman"/>
          <w:sz w:val="24"/>
          <w:szCs w:val="24"/>
        </w:rPr>
        <w:t xml:space="preserve"> как социал</w:t>
      </w:r>
      <w:r w:rsidR="00796C00" w:rsidRPr="004161DF">
        <w:rPr>
          <w:rFonts w:ascii="Times New Roman" w:hAnsi="Times New Roman"/>
          <w:sz w:val="24"/>
          <w:szCs w:val="24"/>
        </w:rPr>
        <w:t xml:space="preserve">изированной формы общения через обогащение, расширение и активизацию </w:t>
      </w:r>
      <w:r w:rsidR="00F65C3B" w:rsidRPr="004161DF">
        <w:rPr>
          <w:rFonts w:ascii="Times New Roman" w:hAnsi="Times New Roman"/>
          <w:sz w:val="24"/>
          <w:szCs w:val="24"/>
        </w:rPr>
        <w:t xml:space="preserve">сенсорного </w:t>
      </w:r>
      <w:proofErr w:type="gramStart"/>
      <w:r w:rsidR="00F65C3B" w:rsidRPr="004161DF">
        <w:rPr>
          <w:rFonts w:ascii="Times New Roman" w:hAnsi="Times New Roman"/>
          <w:sz w:val="24"/>
          <w:szCs w:val="24"/>
        </w:rPr>
        <w:t>опыта</w:t>
      </w:r>
      <w:proofErr w:type="gramEnd"/>
      <w:r w:rsidR="00F65C3B" w:rsidRPr="004161DF">
        <w:rPr>
          <w:rFonts w:ascii="Times New Roman" w:hAnsi="Times New Roman"/>
          <w:sz w:val="24"/>
          <w:szCs w:val="24"/>
        </w:rPr>
        <w:t xml:space="preserve"> и совершенствование </w:t>
      </w:r>
      <w:r w:rsidR="00796C00" w:rsidRPr="004161DF">
        <w:rPr>
          <w:rFonts w:ascii="Times New Roman" w:hAnsi="Times New Roman"/>
          <w:sz w:val="24"/>
          <w:szCs w:val="24"/>
        </w:rPr>
        <w:t>словарного запаса</w:t>
      </w:r>
      <w:r w:rsidRPr="004161DF">
        <w:rPr>
          <w:rFonts w:ascii="Times New Roman" w:hAnsi="Times New Roman"/>
          <w:sz w:val="24"/>
          <w:szCs w:val="24"/>
        </w:rPr>
        <w:t>.</w:t>
      </w:r>
    </w:p>
    <w:p w:rsidR="0088295B" w:rsidRPr="004161DF" w:rsidRDefault="00796C00" w:rsidP="004161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1DF">
        <w:rPr>
          <w:rFonts w:ascii="Times New Roman" w:hAnsi="Times New Roman" w:cs="Times New Roman"/>
          <w:sz w:val="24"/>
          <w:szCs w:val="24"/>
        </w:rPr>
        <w:t>Фронтальные</w:t>
      </w:r>
      <w:r w:rsidR="0088295B" w:rsidRPr="004161DF">
        <w:rPr>
          <w:rFonts w:ascii="Times New Roman" w:hAnsi="Times New Roman" w:cs="Times New Roman"/>
          <w:sz w:val="24"/>
          <w:szCs w:val="24"/>
        </w:rPr>
        <w:t xml:space="preserve"> занятия по </w:t>
      </w:r>
      <w:proofErr w:type="spellStart"/>
      <w:r w:rsidR="00C65CC3">
        <w:rPr>
          <w:rFonts w:ascii="Times New Roman" w:hAnsi="Times New Roman" w:cs="Times New Roman"/>
          <w:sz w:val="24"/>
          <w:szCs w:val="24"/>
        </w:rPr>
        <w:t>психокоррекции</w:t>
      </w:r>
      <w:proofErr w:type="spellEnd"/>
      <w:r w:rsidR="00C65CC3">
        <w:rPr>
          <w:rFonts w:ascii="Times New Roman" w:hAnsi="Times New Roman" w:cs="Times New Roman"/>
          <w:sz w:val="24"/>
          <w:szCs w:val="24"/>
        </w:rPr>
        <w:t xml:space="preserve"> познавательной и эмоционально-волевой сферы </w:t>
      </w:r>
      <w:r w:rsidR="0088295B" w:rsidRPr="004161DF">
        <w:rPr>
          <w:rFonts w:ascii="Times New Roman" w:hAnsi="Times New Roman" w:cs="Times New Roman"/>
          <w:sz w:val="24"/>
          <w:szCs w:val="24"/>
        </w:rPr>
        <w:t xml:space="preserve">входят в коррекционный раздел учебного плана ГКОУ </w:t>
      </w:r>
      <w:proofErr w:type="gramStart"/>
      <w:r w:rsidR="0088295B" w:rsidRPr="004161D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88295B" w:rsidRPr="004161DF">
        <w:rPr>
          <w:rFonts w:ascii="Times New Roman" w:hAnsi="Times New Roman" w:cs="Times New Roman"/>
          <w:sz w:val="24"/>
          <w:szCs w:val="24"/>
        </w:rPr>
        <w:t xml:space="preserve"> «Нижнетагильская школа-интернат». Рабочая программа составлена по развитию</w:t>
      </w:r>
      <w:r w:rsidRPr="004161DF">
        <w:rPr>
          <w:rFonts w:ascii="Times New Roman" w:hAnsi="Times New Roman" w:cs="Times New Roman"/>
          <w:sz w:val="24"/>
          <w:szCs w:val="24"/>
        </w:rPr>
        <w:t xml:space="preserve"> психических процессов</w:t>
      </w:r>
      <w:r w:rsidR="00D47676" w:rsidRPr="004161DF">
        <w:rPr>
          <w:rFonts w:ascii="Times New Roman" w:hAnsi="Times New Roman" w:cs="Times New Roman"/>
          <w:sz w:val="24"/>
          <w:szCs w:val="24"/>
        </w:rPr>
        <w:t xml:space="preserve"> учащихся в группе</w:t>
      </w:r>
      <w:r w:rsidR="0088295B" w:rsidRPr="004161DF">
        <w:rPr>
          <w:rFonts w:ascii="Times New Roman" w:hAnsi="Times New Roman" w:cs="Times New Roman"/>
          <w:sz w:val="24"/>
          <w:szCs w:val="24"/>
        </w:rPr>
        <w:t xml:space="preserve">, а по формированию </w:t>
      </w:r>
      <w:r w:rsidRPr="004161DF">
        <w:rPr>
          <w:rFonts w:ascii="Times New Roman" w:hAnsi="Times New Roman" w:cs="Times New Roman"/>
          <w:sz w:val="24"/>
          <w:szCs w:val="24"/>
        </w:rPr>
        <w:t xml:space="preserve">эмоциональной регуляции и эмоционального </w:t>
      </w:r>
      <w:r w:rsidRPr="004161DF">
        <w:rPr>
          <w:rFonts w:ascii="Times New Roman" w:hAnsi="Times New Roman" w:cs="Times New Roman"/>
          <w:sz w:val="24"/>
          <w:szCs w:val="24"/>
        </w:rPr>
        <w:lastRenderedPageBreak/>
        <w:t xml:space="preserve">благополучия </w:t>
      </w:r>
      <w:r w:rsidR="0088295B" w:rsidRPr="004161DF">
        <w:rPr>
          <w:rFonts w:ascii="Times New Roman" w:hAnsi="Times New Roman" w:cs="Times New Roman"/>
          <w:sz w:val="24"/>
          <w:szCs w:val="24"/>
        </w:rPr>
        <w:t xml:space="preserve">на каждого ученика и </w:t>
      </w:r>
      <w:r w:rsidRPr="004161DF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88295B" w:rsidRPr="004161DF">
        <w:rPr>
          <w:rFonts w:ascii="Times New Roman" w:hAnsi="Times New Roman" w:cs="Times New Roman"/>
          <w:sz w:val="24"/>
          <w:szCs w:val="24"/>
        </w:rPr>
        <w:t>представлен</w:t>
      </w:r>
      <w:r w:rsidRPr="004161DF">
        <w:rPr>
          <w:rFonts w:ascii="Times New Roman" w:hAnsi="Times New Roman" w:cs="Times New Roman"/>
          <w:sz w:val="24"/>
          <w:szCs w:val="24"/>
        </w:rPr>
        <w:t>ы</w:t>
      </w:r>
      <w:r w:rsidR="0088295B" w:rsidRPr="004161DF">
        <w:rPr>
          <w:rFonts w:ascii="Times New Roman" w:hAnsi="Times New Roman" w:cs="Times New Roman"/>
          <w:sz w:val="24"/>
          <w:szCs w:val="24"/>
        </w:rPr>
        <w:t xml:space="preserve"> в</w:t>
      </w:r>
      <w:r w:rsidRPr="004161DF">
        <w:rPr>
          <w:rFonts w:ascii="Times New Roman" w:hAnsi="Times New Roman" w:cs="Times New Roman"/>
          <w:sz w:val="24"/>
          <w:szCs w:val="24"/>
        </w:rPr>
        <w:t xml:space="preserve"> количественном (процентном соотношении) и качественном виде</w:t>
      </w:r>
      <w:r w:rsidR="0088295B" w:rsidRPr="004161DF">
        <w:rPr>
          <w:rFonts w:ascii="Times New Roman" w:hAnsi="Times New Roman" w:cs="Times New Roman"/>
          <w:sz w:val="24"/>
          <w:szCs w:val="24"/>
        </w:rPr>
        <w:t>.</w:t>
      </w:r>
    </w:p>
    <w:p w:rsidR="0088295B" w:rsidRPr="004161DF" w:rsidRDefault="0088295B" w:rsidP="004161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1DF">
        <w:rPr>
          <w:rFonts w:ascii="Times New Roman" w:hAnsi="Times New Roman" w:cs="Times New Roman"/>
          <w:sz w:val="24"/>
          <w:szCs w:val="24"/>
        </w:rPr>
        <w:t xml:space="preserve"> Данная рабочая программа составлена на основании следующих документов:</w:t>
      </w:r>
    </w:p>
    <w:p w:rsidR="0088295B" w:rsidRPr="004161DF" w:rsidRDefault="0088295B" w:rsidP="004161DF">
      <w:pPr>
        <w:pStyle w:val="aa"/>
        <w:numPr>
          <w:ilvl w:val="0"/>
          <w:numId w:val="2"/>
        </w:numPr>
        <w:spacing w:line="300" w:lineRule="auto"/>
        <w:ind w:left="0" w:firstLine="709"/>
        <w:contextualSpacing/>
        <w:jc w:val="both"/>
      </w:pPr>
      <w:r w:rsidRPr="004161DF">
        <w:t xml:space="preserve">Федеральный закон от 29.12.2012 года № 273-ФЗ «Об образовании в Российской Федерации»; </w:t>
      </w:r>
    </w:p>
    <w:p w:rsidR="0088295B" w:rsidRPr="004161DF" w:rsidRDefault="0088295B" w:rsidP="004161DF">
      <w:pPr>
        <w:pStyle w:val="aa"/>
        <w:numPr>
          <w:ilvl w:val="0"/>
          <w:numId w:val="2"/>
        </w:numPr>
        <w:spacing w:line="300" w:lineRule="auto"/>
        <w:ind w:left="0" w:firstLine="709"/>
        <w:contextualSpacing/>
        <w:jc w:val="both"/>
      </w:pPr>
      <w:r w:rsidRPr="004161DF">
        <w:t>Приказ Министерства образования РФ от 10.04.2002 года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5516D5" w:rsidRDefault="005516D5" w:rsidP="005516D5">
      <w:pPr>
        <w:pStyle w:val="aa"/>
        <w:numPr>
          <w:ilvl w:val="0"/>
          <w:numId w:val="2"/>
        </w:numPr>
        <w:spacing w:line="300" w:lineRule="auto"/>
        <w:ind w:left="0" w:firstLine="709"/>
        <w:contextualSpacing/>
        <w:jc w:val="both"/>
      </w:pPr>
      <w:r>
        <w:t>Программы обучения детей с умеренной и тяжелой умственной отсталостью (</w:t>
      </w:r>
      <w:proofErr w:type="gramStart"/>
      <w:r>
        <w:t>подготовительный</w:t>
      </w:r>
      <w:proofErr w:type="gramEnd"/>
      <w:r>
        <w:t xml:space="preserve">, </w:t>
      </w:r>
      <w:r>
        <w:rPr>
          <w:lang w:val="en-US"/>
        </w:rPr>
        <w:t xml:space="preserve">I-X </w:t>
      </w:r>
      <w:r w:rsidR="00B34C43">
        <w:t>классы), 2005</w:t>
      </w:r>
      <w:r>
        <w:t>.</w:t>
      </w:r>
    </w:p>
    <w:p w:rsidR="0088295B" w:rsidRPr="004161DF" w:rsidRDefault="0088295B" w:rsidP="004161DF">
      <w:pPr>
        <w:pStyle w:val="aa"/>
        <w:numPr>
          <w:ilvl w:val="0"/>
          <w:numId w:val="2"/>
        </w:numPr>
        <w:spacing w:line="300" w:lineRule="auto"/>
        <w:ind w:left="0" w:firstLine="709"/>
        <w:contextualSpacing/>
        <w:jc w:val="both"/>
      </w:pPr>
      <w:r w:rsidRPr="004161DF">
        <w:t xml:space="preserve">Образовательная программа ГКОУ </w:t>
      </w:r>
      <w:proofErr w:type="gramStart"/>
      <w:r w:rsidRPr="004161DF">
        <w:t>СО</w:t>
      </w:r>
      <w:proofErr w:type="gramEnd"/>
      <w:r w:rsidRPr="004161DF">
        <w:t xml:space="preserve"> «</w:t>
      </w:r>
      <w:r w:rsidR="004E779E" w:rsidRPr="004161DF">
        <w:t>Нижнетагильская школа-интернат».</w:t>
      </w:r>
    </w:p>
    <w:p w:rsidR="0088295B" w:rsidRPr="004161DF" w:rsidRDefault="0088295B" w:rsidP="004161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1DF">
        <w:rPr>
          <w:rFonts w:ascii="Times New Roman" w:hAnsi="Times New Roman" w:cs="Times New Roman"/>
          <w:sz w:val="24"/>
          <w:szCs w:val="24"/>
        </w:rPr>
        <w:t xml:space="preserve"> К концу учебного года учени</w:t>
      </w:r>
      <w:r w:rsidR="004E779E" w:rsidRPr="004161DF">
        <w:rPr>
          <w:rFonts w:ascii="Times New Roman" w:hAnsi="Times New Roman" w:cs="Times New Roman"/>
          <w:sz w:val="24"/>
          <w:szCs w:val="24"/>
        </w:rPr>
        <w:t>ки 5 «в»</w:t>
      </w:r>
      <w:r w:rsidRPr="004161DF">
        <w:rPr>
          <w:rFonts w:ascii="Times New Roman" w:hAnsi="Times New Roman" w:cs="Times New Roman"/>
          <w:sz w:val="24"/>
          <w:szCs w:val="24"/>
        </w:rPr>
        <w:t>:</w:t>
      </w:r>
    </w:p>
    <w:p w:rsidR="00796C00" w:rsidRPr="004161DF" w:rsidRDefault="00796C00" w:rsidP="004161D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1DF">
        <w:rPr>
          <w:rFonts w:ascii="Times New Roman" w:hAnsi="Times New Roman" w:cs="Times New Roman"/>
          <w:sz w:val="24"/>
          <w:szCs w:val="24"/>
        </w:rPr>
        <w:t>контролировать свою учебную активность (волевой самоконтроль);</w:t>
      </w:r>
    </w:p>
    <w:p w:rsidR="00796C00" w:rsidRPr="004161DF" w:rsidRDefault="00796C00" w:rsidP="004161D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1DF">
        <w:rPr>
          <w:rFonts w:ascii="Times New Roman" w:hAnsi="Times New Roman" w:cs="Times New Roman"/>
          <w:sz w:val="24"/>
          <w:szCs w:val="24"/>
        </w:rPr>
        <w:t>классифицировать предметы по определенным признакам  в сложных конструкциях (предметы окружающей действительности, бытовые приборы, учебные принадлежности)</w:t>
      </w:r>
    </w:p>
    <w:p w:rsidR="00796C00" w:rsidRPr="004161DF" w:rsidRDefault="00796C00" w:rsidP="004161D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1DF">
        <w:rPr>
          <w:rFonts w:ascii="Times New Roman" w:hAnsi="Times New Roman" w:cs="Times New Roman"/>
          <w:sz w:val="24"/>
          <w:szCs w:val="24"/>
        </w:rPr>
        <w:t>соизмерять ширину, длину, высоту предметов (в абстрактной форме);</w:t>
      </w:r>
    </w:p>
    <w:p w:rsidR="00796C00" w:rsidRPr="004161DF" w:rsidRDefault="00796C00" w:rsidP="004161D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1DF">
        <w:rPr>
          <w:rFonts w:ascii="Times New Roman" w:hAnsi="Times New Roman" w:cs="Times New Roman"/>
          <w:sz w:val="24"/>
          <w:szCs w:val="24"/>
        </w:rPr>
        <w:t>определять название предмета, форму предмета (по словесной и кинестетической памяти);</w:t>
      </w:r>
    </w:p>
    <w:p w:rsidR="00796C00" w:rsidRPr="004161DF" w:rsidRDefault="00796C00" w:rsidP="004161D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1DF">
        <w:rPr>
          <w:rFonts w:ascii="Times New Roman" w:hAnsi="Times New Roman" w:cs="Times New Roman"/>
          <w:sz w:val="24"/>
          <w:szCs w:val="24"/>
        </w:rPr>
        <w:t xml:space="preserve">выполнять ассиметричные движения (с образцом и без образца); </w:t>
      </w:r>
    </w:p>
    <w:p w:rsidR="00796C00" w:rsidRPr="004161DF" w:rsidRDefault="00796C00" w:rsidP="004161D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1DF">
        <w:rPr>
          <w:rFonts w:ascii="Times New Roman" w:hAnsi="Times New Roman" w:cs="Times New Roman"/>
          <w:sz w:val="24"/>
          <w:szCs w:val="24"/>
        </w:rPr>
        <w:t xml:space="preserve">определять предмет </w:t>
      </w:r>
      <w:proofErr w:type="spellStart"/>
      <w:r w:rsidRPr="004161DF">
        <w:rPr>
          <w:rFonts w:ascii="Times New Roman" w:hAnsi="Times New Roman" w:cs="Times New Roman"/>
          <w:sz w:val="24"/>
          <w:szCs w:val="24"/>
        </w:rPr>
        <w:t>кинестетически</w:t>
      </w:r>
      <w:proofErr w:type="spellEnd"/>
      <w:r w:rsidRPr="004161DF">
        <w:rPr>
          <w:rFonts w:ascii="Times New Roman" w:hAnsi="Times New Roman" w:cs="Times New Roman"/>
          <w:sz w:val="24"/>
          <w:szCs w:val="24"/>
        </w:rPr>
        <w:t xml:space="preserve"> (по кинестетической памяти); </w:t>
      </w:r>
    </w:p>
    <w:p w:rsidR="00796C00" w:rsidRPr="004161DF" w:rsidRDefault="00796C00" w:rsidP="004161D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1DF">
        <w:rPr>
          <w:rFonts w:ascii="Times New Roman" w:hAnsi="Times New Roman" w:cs="Times New Roman"/>
          <w:sz w:val="24"/>
          <w:szCs w:val="24"/>
        </w:rPr>
        <w:t>запоминать, хранить, воспроизводить учебный материал (без предъявляемой внешней помощи);</w:t>
      </w:r>
    </w:p>
    <w:p w:rsidR="00796C00" w:rsidRPr="004161DF" w:rsidRDefault="00796C00" w:rsidP="004161D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1DF">
        <w:rPr>
          <w:rFonts w:ascii="Times New Roman" w:hAnsi="Times New Roman" w:cs="Times New Roman"/>
          <w:sz w:val="24"/>
          <w:szCs w:val="24"/>
        </w:rPr>
        <w:t>самостоятельно оперировать образами предметов; оперировать несложными понятиями предметов;</w:t>
      </w:r>
    </w:p>
    <w:p w:rsidR="00796C00" w:rsidRPr="004161DF" w:rsidRDefault="00796C00" w:rsidP="004161D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1DF">
        <w:rPr>
          <w:rFonts w:ascii="Times New Roman" w:hAnsi="Times New Roman" w:cs="Times New Roman"/>
          <w:sz w:val="24"/>
          <w:szCs w:val="24"/>
        </w:rPr>
        <w:t xml:space="preserve">самостоятельно конструировать из сложных частей целое и выделять из целого части; </w:t>
      </w:r>
    </w:p>
    <w:p w:rsidR="00796C00" w:rsidRPr="004161DF" w:rsidRDefault="00796C00" w:rsidP="004161D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1DF">
        <w:rPr>
          <w:rFonts w:ascii="Times New Roman" w:hAnsi="Times New Roman" w:cs="Times New Roman"/>
          <w:sz w:val="24"/>
          <w:szCs w:val="24"/>
        </w:rPr>
        <w:t>развивать умения обобщать предметы по</w:t>
      </w:r>
      <w:r w:rsidR="004E779E" w:rsidRPr="004161DF">
        <w:rPr>
          <w:rFonts w:ascii="Times New Roman" w:hAnsi="Times New Roman" w:cs="Times New Roman"/>
          <w:sz w:val="24"/>
          <w:szCs w:val="24"/>
        </w:rPr>
        <w:t xml:space="preserve"> существенным и</w:t>
      </w:r>
      <w:r w:rsidRPr="004161DF">
        <w:rPr>
          <w:rFonts w:ascii="Times New Roman" w:hAnsi="Times New Roman" w:cs="Times New Roman"/>
          <w:sz w:val="24"/>
          <w:szCs w:val="24"/>
        </w:rPr>
        <w:t xml:space="preserve"> несущественным признакам;</w:t>
      </w:r>
    </w:p>
    <w:p w:rsidR="00796C00" w:rsidRPr="004161DF" w:rsidRDefault="00F65C3B" w:rsidP="004161D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1DF">
        <w:rPr>
          <w:rFonts w:ascii="Times New Roman" w:hAnsi="Times New Roman" w:cs="Times New Roman"/>
          <w:sz w:val="24"/>
          <w:szCs w:val="24"/>
        </w:rPr>
        <w:t xml:space="preserve">посредством усвоения сенсорных знаний </w:t>
      </w:r>
      <w:r w:rsidR="004E779E" w:rsidRPr="004161DF">
        <w:rPr>
          <w:rFonts w:ascii="Times New Roman" w:hAnsi="Times New Roman" w:cs="Times New Roman"/>
          <w:sz w:val="24"/>
          <w:szCs w:val="24"/>
        </w:rPr>
        <w:t xml:space="preserve">и моторных действий </w:t>
      </w:r>
      <w:r w:rsidR="00796C00" w:rsidRPr="004161DF">
        <w:rPr>
          <w:rFonts w:ascii="Times New Roman" w:hAnsi="Times New Roman" w:cs="Times New Roman"/>
          <w:sz w:val="24"/>
          <w:szCs w:val="24"/>
        </w:rPr>
        <w:t xml:space="preserve">совершенствовать учебные умения и навыки; </w:t>
      </w:r>
    </w:p>
    <w:p w:rsidR="00796C00" w:rsidRPr="004161DF" w:rsidRDefault="00796C00" w:rsidP="004161D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1DF">
        <w:rPr>
          <w:rFonts w:ascii="Times New Roman" w:hAnsi="Times New Roman" w:cs="Times New Roman"/>
          <w:sz w:val="24"/>
          <w:szCs w:val="24"/>
        </w:rPr>
        <w:t xml:space="preserve">адекватно принимать социальные роли и соответствующие им социальные требования (развивать </w:t>
      </w:r>
      <w:proofErr w:type="gramStart"/>
      <w:r w:rsidRPr="004161DF">
        <w:rPr>
          <w:rFonts w:ascii="Times New Roman" w:hAnsi="Times New Roman" w:cs="Times New Roman"/>
          <w:sz w:val="24"/>
          <w:szCs w:val="24"/>
        </w:rPr>
        <w:t>волевую</w:t>
      </w:r>
      <w:proofErr w:type="gramEnd"/>
      <w:r w:rsidRPr="004161DF">
        <w:rPr>
          <w:rFonts w:ascii="Times New Roman" w:hAnsi="Times New Roman" w:cs="Times New Roman"/>
          <w:sz w:val="24"/>
          <w:szCs w:val="24"/>
        </w:rPr>
        <w:t xml:space="preserve"> саморегуляцию</w:t>
      </w:r>
      <w:r w:rsidR="00F65C3B" w:rsidRPr="004161DF">
        <w:rPr>
          <w:rFonts w:ascii="Times New Roman" w:hAnsi="Times New Roman" w:cs="Times New Roman"/>
          <w:sz w:val="24"/>
          <w:szCs w:val="24"/>
        </w:rPr>
        <w:t xml:space="preserve"> через психомоторные техники</w:t>
      </w:r>
      <w:r w:rsidR="008D0303">
        <w:rPr>
          <w:rFonts w:ascii="Times New Roman" w:hAnsi="Times New Roman" w:cs="Times New Roman"/>
          <w:sz w:val="24"/>
          <w:szCs w:val="24"/>
        </w:rPr>
        <w:t xml:space="preserve"> и расширение сенсорного опыта</w:t>
      </w:r>
      <w:r w:rsidRPr="004161DF">
        <w:rPr>
          <w:rFonts w:ascii="Times New Roman" w:hAnsi="Times New Roman" w:cs="Times New Roman"/>
          <w:sz w:val="24"/>
          <w:szCs w:val="24"/>
        </w:rPr>
        <w:t xml:space="preserve">).                                        </w:t>
      </w:r>
      <w:r w:rsidRPr="004161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8295B" w:rsidRPr="004161DF" w:rsidRDefault="0088295B" w:rsidP="004161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1DF">
        <w:rPr>
          <w:rFonts w:ascii="Times New Roman" w:hAnsi="Times New Roman" w:cs="Times New Roman"/>
          <w:sz w:val="24"/>
          <w:szCs w:val="24"/>
        </w:rPr>
        <w:t>Рабочая программа адресована ученикам 5</w:t>
      </w:r>
      <w:proofErr w:type="gramStart"/>
      <w:r w:rsidRPr="004161D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161DF">
        <w:rPr>
          <w:rFonts w:ascii="Times New Roman" w:hAnsi="Times New Roman" w:cs="Times New Roman"/>
          <w:sz w:val="24"/>
          <w:szCs w:val="24"/>
        </w:rPr>
        <w:t xml:space="preserve"> класса данного образовательного учреждения. В классе о</w:t>
      </w:r>
      <w:r w:rsidR="00FF3FF8" w:rsidRPr="004161DF">
        <w:rPr>
          <w:rFonts w:ascii="Times New Roman" w:hAnsi="Times New Roman" w:cs="Times New Roman"/>
          <w:sz w:val="24"/>
          <w:szCs w:val="24"/>
        </w:rPr>
        <w:t>бучаются 2</w:t>
      </w:r>
      <w:r w:rsidRPr="004161DF">
        <w:rPr>
          <w:rFonts w:ascii="Times New Roman" w:hAnsi="Times New Roman" w:cs="Times New Roman"/>
          <w:sz w:val="24"/>
          <w:szCs w:val="24"/>
        </w:rPr>
        <w:t xml:space="preserve"> человека. </w:t>
      </w:r>
      <w:r w:rsidR="004E779E" w:rsidRPr="004161DF">
        <w:rPr>
          <w:rFonts w:ascii="Times New Roman" w:hAnsi="Times New Roman" w:cs="Times New Roman"/>
          <w:sz w:val="24"/>
          <w:szCs w:val="24"/>
        </w:rPr>
        <w:t xml:space="preserve">1 ученик с КИ, 1 – с </w:t>
      </w:r>
      <w:proofErr w:type="spellStart"/>
      <w:r w:rsidR="004E779E" w:rsidRPr="004161DF">
        <w:rPr>
          <w:rFonts w:ascii="Times New Roman" w:hAnsi="Times New Roman" w:cs="Times New Roman"/>
          <w:sz w:val="24"/>
          <w:szCs w:val="24"/>
        </w:rPr>
        <w:t>сенсоневральной</w:t>
      </w:r>
      <w:proofErr w:type="spellEnd"/>
      <w:r w:rsidR="004E779E" w:rsidRPr="004161DF">
        <w:rPr>
          <w:rFonts w:ascii="Times New Roman" w:hAnsi="Times New Roman" w:cs="Times New Roman"/>
          <w:sz w:val="24"/>
          <w:szCs w:val="24"/>
        </w:rPr>
        <w:t xml:space="preserve"> глухотой</w:t>
      </w:r>
      <w:r w:rsidR="00D47676" w:rsidRPr="004161DF">
        <w:rPr>
          <w:rFonts w:ascii="Times New Roman" w:hAnsi="Times New Roman" w:cs="Times New Roman"/>
          <w:sz w:val="24"/>
          <w:szCs w:val="24"/>
        </w:rPr>
        <w:t xml:space="preserve"> </w:t>
      </w:r>
      <w:r w:rsidRPr="004161D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7676" w:rsidRPr="004161DF">
        <w:rPr>
          <w:rFonts w:ascii="Times New Roman" w:hAnsi="Times New Roman" w:cs="Times New Roman"/>
          <w:sz w:val="24"/>
          <w:szCs w:val="24"/>
        </w:rPr>
        <w:t xml:space="preserve"> группы. </w:t>
      </w:r>
      <w:r w:rsidRPr="004161DF">
        <w:rPr>
          <w:rFonts w:ascii="Times New Roman" w:hAnsi="Times New Roman" w:cs="Times New Roman"/>
          <w:sz w:val="24"/>
          <w:szCs w:val="24"/>
        </w:rPr>
        <w:t xml:space="preserve">Также дети имеют сопутствующие диагнозы: РЦОН, </w:t>
      </w:r>
      <w:r w:rsidR="004E779E" w:rsidRPr="004161DF">
        <w:rPr>
          <w:rFonts w:ascii="Times New Roman" w:hAnsi="Times New Roman" w:cs="Times New Roman"/>
          <w:sz w:val="24"/>
          <w:szCs w:val="24"/>
        </w:rPr>
        <w:t xml:space="preserve">микроцефалия, </w:t>
      </w:r>
      <w:proofErr w:type="spellStart"/>
      <w:r w:rsidR="004E779E" w:rsidRPr="004161DF">
        <w:rPr>
          <w:rFonts w:ascii="Times New Roman" w:hAnsi="Times New Roman" w:cs="Times New Roman"/>
          <w:sz w:val="24"/>
          <w:szCs w:val="24"/>
        </w:rPr>
        <w:t>астеноневротический</w:t>
      </w:r>
      <w:proofErr w:type="spellEnd"/>
      <w:r w:rsidR="004E779E" w:rsidRPr="004161DF">
        <w:rPr>
          <w:rFonts w:ascii="Times New Roman" w:hAnsi="Times New Roman" w:cs="Times New Roman"/>
          <w:sz w:val="24"/>
          <w:szCs w:val="24"/>
        </w:rPr>
        <w:t xml:space="preserve"> синдром</w:t>
      </w:r>
      <w:r w:rsidR="00D47676" w:rsidRPr="004161DF">
        <w:rPr>
          <w:rFonts w:ascii="Times New Roman" w:hAnsi="Times New Roman" w:cs="Times New Roman"/>
          <w:sz w:val="24"/>
          <w:szCs w:val="24"/>
        </w:rPr>
        <w:t xml:space="preserve">, органическое поражение ЦНС, </w:t>
      </w:r>
      <w:r w:rsidR="004E779E" w:rsidRPr="004161DF">
        <w:rPr>
          <w:rFonts w:ascii="Times New Roman" w:hAnsi="Times New Roman" w:cs="Times New Roman"/>
          <w:sz w:val="24"/>
          <w:szCs w:val="24"/>
        </w:rPr>
        <w:t xml:space="preserve">когнитивные </w:t>
      </w:r>
      <w:proofErr w:type="spellStart"/>
      <w:r w:rsidR="004E779E" w:rsidRPr="004161DF">
        <w:rPr>
          <w:rFonts w:ascii="Times New Roman" w:hAnsi="Times New Roman" w:cs="Times New Roman"/>
          <w:sz w:val="24"/>
          <w:szCs w:val="24"/>
        </w:rPr>
        <w:t>расстройстрва</w:t>
      </w:r>
      <w:proofErr w:type="spellEnd"/>
      <w:r w:rsidR="00D47676" w:rsidRPr="004161DF">
        <w:rPr>
          <w:rFonts w:ascii="Times New Roman" w:hAnsi="Times New Roman" w:cs="Times New Roman"/>
          <w:sz w:val="24"/>
          <w:szCs w:val="24"/>
        </w:rPr>
        <w:t>,</w:t>
      </w:r>
      <w:r w:rsidR="004E779E" w:rsidRPr="004161DF">
        <w:rPr>
          <w:rFonts w:ascii="Times New Roman" w:hAnsi="Times New Roman" w:cs="Times New Roman"/>
          <w:sz w:val="24"/>
          <w:szCs w:val="24"/>
        </w:rPr>
        <w:t xml:space="preserve"> синдром </w:t>
      </w:r>
      <w:proofErr w:type="spellStart"/>
      <w:r w:rsidR="004E779E" w:rsidRPr="004161DF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="004E779E" w:rsidRPr="004161DF">
        <w:rPr>
          <w:rFonts w:ascii="Times New Roman" w:hAnsi="Times New Roman" w:cs="Times New Roman"/>
          <w:sz w:val="24"/>
          <w:szCs w:val="24"/>
        </w:rPr>
        <w:t>, синдром пирамидальной недостаточности, ЗРР,</w:t>
      </w:r>
      <w:r w:rsidR="00D47676" w:rsidRPr="004161DF">
        <w:rPr>
          <w:rFonts w:ascii="Times New Roman" w:hAnsi="Times New Roman" w:cs="Times New Roman"/>
          <w:sz w:val="24"/>
          <w:szCs w:val="24"/>
        </w:rPr>
        <w:t xml:space="preserve"> нарушение зрения</w:t>
      </w:r>
      <w:r w:rsidR="004E779E" w:rsidRPr="004161DF">
        <w:rPr>
          <w:rFonts w:ascii="Times New Roman" w:hAnsi="Times New Roman" w:cs="Times New Roman"/>
          <w:sz w:val="24"/>
          <w:szCs w:val="24"/>
        </w:rPr>
        <w:t xml:space="preserve"> (катаракта)</w:t>
      </w:r>
      <w:r w:rsidR="00D47676" w:rsidRPr="004161DF">
        <w:rPr>
          <w:rFonts w:ascii="Times New Roman" w:hAnsi="Times New Roman" w:cs="Times New Roman"/>
          <w:sz w:val="24"/>
          <w:szCs w:val="24"/>
        </w:rPr>
        <w:t>.</w:t>
      </w:r>
    </w:p>
    <w:p w:rsidR="0088295B" w:rsidRPr="004161DF" w:rsidRDefault="0088295B" w:rsidP="004161D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1DF">
        <w:rPr>
          <w:rFonts w:ascii="Times New Roman" w:hAnsi="Times New Roman"/>
          <w:sz w:val="24"/>
          <w:szCs w:val="24"/>
        </w:rPr>
        <w:lastRenderedPageBreak/>
        <w:t>По структуре основного дефекта обучение в данном классе ведётся по общ</w:t>
      </w:r>
      <w:r w:rsidR="00D47676" w:rsidRPr="004161DF">
        <w:rPr>
          <w:rFonts w:ascii="Times New Roman" w:hAnsi="Times New Roman"/>
          <w:sz w:val="24"/>
          <w:szCs w:val="24"/>
        </w:rPr>
        <w:t xml:space="preserve">еобразовательной программе для глухих </w:t>
      </w:r>
      <w:r w:rsidRPr="004161DF">
        <w:rPr>
          <w:rFonts w:ascii="Times New Roman" w:hAnsi="Times New Roman"/>
          <w:sz w:val="24"/>
          <w:szCs w:val="24"/>
        </w:rPr>
        <w:t>детей</w:t>
      </w:r>
      <w:r w:rsidR="00D47676" w:rsidRPr="004161DF">
        <w:rPr>
          <w:rFonts w:ascii="Times New Roman" w:hAnsi="Times New Roman"/>
          <w:sz w:val="24"/>
          <w:szCs w:val="24"/>
        </w:rPr>
        <w:t xml:space="preserve"> со сложными нарушениями развития (интеллектуальными нарушениями)</w:t>
      </w:r>
      <w:r w:rsidRPr="004161DF">
        <w:rPr>
          <w:rFonts w:ascii="Times New Roman" w:hAnsi="Times New Roman"/>
          <w:sz w:val="24"/>
          <w:szCs w:val="24"/>
        </w:rPr>
        <w:t>.</w:t>
      </w:r>
    </w:p>
    <w:p w:rsidR="0088295B" w:rsidRPr="004161DF" w:rsidRDefault="0088295B" w:rsidP="004161D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1DF">
        <w:rPr>
          <w:rFonts w:ascii="Times New Roman" w:hAnsi="Times New Roman"/>
          <w:sz w:val="24"/>
          <w:szCs w:val="24"/>
        </w:rPr>
        <w:t>В структуре изучаемой программы выделяются следующие основные разделы:</w:t>
      </w:r>
    </w:p>
    <w:p w:rsidR="00796C00" w:rsidRPr="004161DF" w:rsidRDefault="00796C00" w:rsidP="004161DF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4161DF">
        <w:rPr>
          <w:rFonts w:ascii="Times New Roman" w:hAnsi="Times New Roman" w:cs="Times New Roman"/>
          <w:sz w:val="24"/>
          <w:szCs w:val="24"/>
        </w:rPr>
        <w:t>I</w:t>
      </w:r>
      <w:r w:rsidRPr="004161DF">
        <w:rPr>
          <w:rFonts w:ascii="Times New Roman" w:hAnsi="Times New Roman" w:cs="Times New Roman"/>
          <w:i/>
          <w:iCs/>
          <w:sz w:val="24"/>
          <w:szCs w:val="24"/>
        </w:rPr>
        <w:t>. Эмоционально-волевые процессы.</w:t>
      </w:r>
      <w:r w:rsidRPr="004161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796C00" w:rsidRPr="004161DF" w:rsidRDefault="00F65C3B" w:rsidP="004161DF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4161DF">
        <w:rPr>
          <w:rFonts w:ascii="Times New Roman" w:hAnsi="Times New Roman" w:cs="Times New Roman"/>
          <w:sz w:val="24"/>
          <w:szCs w:val="24"/>
        </w:rPr>
        <w:t>1.1. Психомоторные действия</w:t>
      </w:r>
      <w:r w:rsidR="0039661C" w:rsidRPr="004161DF">
        <w:rPr>
          <w:rFonts w:ascii="Times New Roman" w:hAnsi="Times New Roman" w:cs="Times New Roman"/>
          <w:sz w:val="24"/>
          <w:szCs w:val="24"/>
        </w:rPr>
        <w:t>.</w:t>
      </w:r>
      <w:r w:rsidR="00796C00" w:rsidRPr="004161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796C00" w:rsidRPr="004161DF" w:rsidRDefault="00F65C3B" w:rsidP="004161DF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4161DF">
        <w:rPr>
          <w:rFonts w:ascii="Times New Roman" w:hAnsi="Times New Roman" w:cs="Times New Roman"/>
          <w:sz w:val="24"/>
          <w:szCs w:val="24"/>
        </w:rPr>
        <w:t xml:space="preserve">1.2. Регуляция эмоций и чувств </w:t>
      </w:r>
      <w:proofErr w:type="spellStart"/>
      <w:r w:rsidRPr="004161DF">
        <w:rPr>
          <w:rFonts w:ascii="Times New Roman" w:hAnsi="Times New Roman" w:cs="Times New Roman"/>
          <w:sz w:val="24"/>
          <w:szCs w:val="24"/>
        </w:rPr>
        <w:t>психогимнастикой</w:t>
      </w:r>
      <w:proofErr w:type="spellEnd"/>
      <w:r w:rsidR="00796C00" w:rsidRPr="004161D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</w:t>
      </w:r>
      <w:r w:rsidRPr="004161D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96338B" w:rsidRPr="004161DF" w:rsidRDefault="00796C00" w:rsidP="004161DF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61D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161DF">
        <w:rPr>
          <w:rFonts w:ascii="Times New Roman" w:hAnsi="Times New Roman" w:cs="Times New Roman"/>
          <w:sz w:val="24"/>
          <w:szCs w:val="24"/>
        </w:rPr>
        <w:t xml:space="preserve">. </w:t>
      </w:r>
      <w:r w:rsidRPr="004161DF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ые процессы.                                                                                                        </w:t>
      </w:r>
      <w:r w:rsidRPr="004161D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6C00" w:rsidRPr="004161DF" w:rsidRDefault="00796C00" w:rsidP="004161DF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4161DF">
        <w:rPr>
          <w:rFonts w:ascii="Times New Roman" w:hAnsi="Times New Roman" w:cs="Times New Roman"/>
          <w:sz w:val="24"/>
          <w:szCs w:val="24"/>
        </w:rPr>
        <w:t xml:space="preserve"> 2</w:t>
      </w:r>
      <w:r w:rsidR="0096338B" w:rsidRPr="004161DF">
        <w:rPr>
          <w:rFonts w:ascii="Times New Roman" w:hAnsi="Times New Roman" w:cs="Times New Roman"/>
          <w:sz w:val="24"/>
          <w:szCs w:val="24"/>
        </w:rPr>
        <w:t>.1. Ощущение</w:t>
      </w:r>
    </w:p>
    <w:p w:rsidR="00796C00" w:rsidRPr="004161DF" w:rsidRDefault="00796C00" w:rsidP="004161DF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61DF">
        <w:rPr>
          <w:rFonts w:ascii="Times New Roman" w:hAnsi="Times New Roman" w:cs="Times New Roman"/>
          <w:sz w:val="24"/>
          <w:szCs w:val="24"/>
        </w:rPr>
        <w:t>2.</w:t>
      </w:r>
      <w:r w:rsidR="00F65C3B" w:rsidRPr="004161DF">
        <w:rPr>
          <w:rFonts w:ascii="Times New Roman" w:hAnsi="Times New Roman" w:cs="Times New Roman"/>
          <w:sz w:val="24"/>
          <w:szCs w:val="24"/>
        </w:rPr>
        <w:t>2. Зрительное в</w:t>
      </w:r>
      <w:r w:rsidRPr="004161DF">
        <w:rPr>
          <w:rFonts w:ascii="Times New Roman" w:hAnsi="Times New Roman" w:cs="Times New Roman"/>
          <w:sz w:val="24"/>
          <w:szCs w:val="24"/>
        </w:rPr>
        <w:t>осприятие</w:t>
      </w:r>
    </w:p>
    <w:p w:rsidR="00F65C3B" w:rsidRPr="004161DF" w:rsidRDefault="00F65C3B" w:rsidP="004161DF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4161DF">
        <w:rPr>
          <w:rFonts w:ascii="Times New Roman" w:hAnsi="Times New Roman" w:cs="Times New Roman"/>
          <w:sz w:val="24"/>
          <w:szCs w:val="24"/>
        </w:rPr>
        <w:t>2.3.Слуховое восприятие</w:t>
      </w:r>
    </w:p>
    <w:p w:rsidR="00796C00" w:rsidRPr="004161DF" w:rsidRDefault="0039661C" w:rsidP="004161DF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4161DF">
        <w:rPr>
          <w:rFonts w:ascii="Times New Roman" w:hAnsi="Times New Roman" w:cs="Times New Roman"/>
          <w:sz w:val="24"/>
          <w:szCs w:val="24"/>
        </w:rPr>
        <w:t>2.4</w:t>
      </w:r>
      <w:r w:rsidR="00796C00" w:rsidRPr="004161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6C00" w:rsidRPr="004161DF">
        <w:rPr>
          <w:rFonts w:ascii="Times New Roman" w:hAnsi="Times New Roman" w:cs="Times New Roman"/>
          <w:sz w:val="24"/>
          <w:szCs w:val="24"/>
        </w:rPr>
        <w:t>Память</w:t>
      </w:r>
      <w:proofErr w:type="gramStart"/>
      <w:r w:rsidR="00796C00" w:rsidRPr="004161DF">
        <w:rPr>
          <w:rFonts w:ascii="Times New Roman" w:hAnsi="Times New Roman" w:cs="Times New Roman"/>
          <w:sz w:val="24"/>
          <w:szCs w:val="24"/>
        </w:rPr>
        <w:t>.</w:t>
      </w:r>
      <w:r w:rsidRPr="004161DF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416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DF">
        <w:rPr>
          <w:rFonts w:ascii="Times New Roman" w:hAnsi="Times New Roman" w:cs="Times New Roman"/>
          <w:sz w:val="24"/>
          <w:szCs w:val="24"/>
        </w:rPr>
        <w:t>мнестические</w:t>
      </w:r>
      <w:proofErr w:type="spellEnd"/>
      <w:r w:rsidRPr="004161DF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B577A2" w:rsidRPr="004161DF" w:rsidRDefault="0039661C" w:rsidP="004161DF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61DF">
        <w:rPr>
          <w:rFonts w:ascii="Times New Roman" w:hAnsi="Times New Roman" w:cs="Times New Roman"/>
          <w:sz w:val="24"/>
          <w:szCs w:val="24"/>
        </w:rPr>
        <w:t>2.5</w:t>
      </w:r>
      <w:r w:rsidR="00ED7381" w:rsidRPr="004161DF">
        <w:rPr>
          <w:rFonts w:ascii="Times New Roman" w:hAnsi="Times New Roman" w:cs="Times New Roman"/>
          <w:sz w:val="24"/>
          <w:szCs w:val="24"/>
        </w:rPr>
        <w:t>. Слуховое и зрительное в</w:t>
      </w:r>
      <w:r w:rsidR="00796C00" w:rsidRPr="004161DF">
        <w:rPr>
          <w:rFonts w:ascii="Times New Roman" w:hAnsi="Times New Roman" w:cs="Times New Roman"/>
          <w:sz w:val="24"/>
          <w:szCs w:val="24"/>
        </w:rPr>
        <w:t>нимание.</w:t>
      </w:r>
    </w:p>
    <w:p w:rsidR="0088295B" w:rsidRPr="004161DF" w:rsidRDefault="00B577A2" w:rsidP="004161DF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61DF">
        <w:rPr>
          <w:rFonts w:ascii="Times New Roman" w:hAnsi="Times New Roman" w:cs="Times New Roman"/>
          <w:sz w:val="24"/>
          <w:szCs w:val="24"/>
        </w:rPr>
        <w:t>2.6. Мыслительные операции.</w:t>
      </w:r>
      <w:r w:rsidR="00796C00" w:rsidRPr="004161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796C00" w:rsidRPr="004161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96C00" w:rsidRPr="004161DF" w:rsidRDefault="00796C00" w:rsidP="004161DF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1DF">
        <w:rPr>
          <w:rFonts w:ascii="Times New Roman" w:hAnsi="Times New Roman" w:cs="Times New Roman"/>
          <w:sz w:val="24"/>
          <w:szCs w:val="24"/>
        </w:rPr>
        <w:t>Каждый раздел рабочей программы реализует следующие направления деятельности:</w:t>
      </w:r>
      <w:r w:rsidRPr="004161DF">
        <w:rPr>
          <w:rFonts w:ascii="Times New Roman" w:hAnsi="Times New Roman" w:cs="Times New Roman"/>
          <w:i/>
          <w:iCs/>
          <w:sz w:val="24"/>
          <w:szCs w:val="24"/>
        </w:rPr>
        <w:t xml:space="preserve"> диагностическое, коррекционное, профилактическое, </w:t>
      </w:r>
      <w:r w:rsidRPr="004161DF">
        <w:rPr>
          <w:rFonts w:ascii="Times New Roman" w:hAnsi="Times New Roman" w:cs="Times New Roman"/>
          <w:sz w:val="24"/>
          <w:szCs w:val="24"/>
        </w:rPr>
        <w:t xml:space="preserve">которые организуются как в групповой (коллективной) –  </w:t>
      </w:r>
      <w:proofErr w:type="spellStart"/>
      <w:r w:rsidR="0039661C" w:rsidRPr="004161DF">
        <w:rPr>
          <w:rFonts w:ascii="Times New Roman" w:hAnsi="Times New Roman" w:cs="Times New Roman"/>
          <w:sz w:val="24"/>
          <w:szCs w:val="24"/>
        </w:rPr>
        <w:t>психопрофилактика</w:t>
      </w:r>
      <w:proofErr w:type="spellEnd"/>
      <w:r w:rsidR="0039661C" w:rsidRPr="004161DF">
        <w:rPr>
          <w:rFonts w:ascii="Times New Roman" w:hAnsi="Times New Roman" w:cs="Times New Roman"/>
          <w:sz w:val="24"/>
          <w:szCs w:val="24"/>
        </w:rPr>
        <w:t>,</w:t>
      </w:r>
      <w:r w:rsidRPr="00416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DF">
        <w:rPr>
          <w:rFonts w:ascii="Times New Roman" w:hAnsi="Times New Roman" w:cs="Times New Roman"/>
          <w:sz w:val="24"/>
          <w:szCs w:val="24"/>
        </w:rPr>
        <w:t>психокоррекция</w:t>
      </w:r>
      <w:proofErr w:type="spellEnd"/>
      <w:r w:rsidRPr="004161DF">
        <w:rPr>
          <w:rFonts w:ascii="Times New Roman" w:hAnsi="Times New Roman" w:cs="Times New Roman"/>
          <w:sz w:val="24"/>
          <w:szCs w:val="24"/>
        </w:rPr>
        <w:t xml:space="preserve">, - так и в индивидуальной (самостоятельной) – психодиагностика, </w:t>
      </w:r>
      <w:proofErr w:type="spellStart"/>
      <w:r w:rsidRPr="004161DF">
        <w:rPr>
          <w:rFonts w:ascii="Times New Roman" w:hAnsi="Times New Roman" w:cs="Times New Roman"/>
          <w:sz w:val="24"/>
          <w:szCs w:val="24"/>
        </w:rPr>
        <w:t>психокоррекция</w:t>
      </w:r>
      <w:proofErr w:type="spellEnd"/>
      <w:r w:rsidRPr="004161DF">
        <w:rPr>
          <w:rFonts w:ascii="Times New Roman" w:hAnsi="Times New Roman" w:cs="Times New Roman"/>
          <w:sz w:val="24"/>
          <w:szCs w:val="24"/>
        </w:rPr>
        <w:t xml:space="preserve"> –  формах деятельности.  </w:t>
      </w:r>
      <w:proofErr w:type="gramEnd"/>
    </w:p>
    <w:p w:rsidR="0088295B" w:rsidRPr="004161DF" w:rsidRDefault="0088295B" w:rsidP="004161D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1DF">
        <w:rPr>
          <w:rFonts w:ascii="Times New Roman" w:hAnsi="Times New Roman"/>
          <w:sz w:val="24"/>
          <w:szCs w:val="24"/>
        </w:rPr>
        <w:t xml:space="preserve">Диагностический и коррекционный материал составлен </w:t>
      </w:r>
      <w:proofErr w:type="gramStart"/>
      <w:r w:rsidRPr="004161DF">
        <w:rPr>
          <w:rFonts w:ascii="Times New Roman" w:hAnsi="Times New Roman"/>
          <w:sz w:val="24"/>
          <w:szCs w:val="24"/>
        </w:rPr>
        <w:t>для</w:t>
      </w:r>
      <w:proofErr w:type="gramEnd"/>
      <w:r w:rsidRPr="004161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61D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161DF">
        <w:rPr>
          <w:rFonts w:ascii="Times New Roman" w:hAnsi="Times New Roman"/>
          <w:sz w:val="24"/>
          <w:szCs w:val="24"/>
        </w:rPr>
        <w:t xml:space="preserve"> одинаково, но методы и формы предъявления дифференцированы с учетом их психофизиологии.</w:t>
      </w:r>
      <w:r w:rsidR="00796C00" w:rsidRPr="004161DF">
        <w:rPr>
          <w:rFonts w:ascii="Times New Roman" w:hAnsi="Times New Roman"/>
          <w:sz w:val="24"/>
          <w:szCs w:val="24"/>
        </w:rPr>
        <w:t xml:space="preserve"> </w:t>
      </w:r>
      <w:r w:rsidRPr="004161DF">
        <w:rPr>
          <w:rFonts w:ascii="Times New Roman" w:hAnsi="Times New Roman"/>
          <w:sz w:val="24"/>
          <w:szCs w:val="24"/>
        </w:rPr>
        <w:t>Изучение данного курса не предполагает выполнение домашнего задания.</w:t>
      </w:r>
    </w:p>
    <w:p w:rsidR="0088295B" w:rsidRPr="00C65CC3" w:rsidRDefault="0088295B" w:rsidP="00C65CC3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1DF">
        <w:rPr>
          <w:rFonts w:ascii="Times New Roman" w:hAnsi="Times New Roman"/>
          <w:sz w:val="24"/>
          <w:szCs w:val="24"/>
        </w:rPr>
        <w:t xml:space="preserve">Учебная деятельность организуется в форме </w:t>
      </w:r>
      <w:r w:rsidR="0096338B" w:rsidRPr="004161DF">
        <w:rPr>
          <w:rFonts w:ascii="Times New Roman" w:hAnsi="Times New Roman"/>
          <w:sz w:val="24"/>
          <w:szCs w:val="24"/>
        </w:rPr>
        <w:t>г</w:t>
      </w:r>
      <w:r w:rsidRPr="004161DF">
        <w:rPr>
          <w:rFonts w:ascii="Times New Roman" w:hAnsi="Times New Roman"/>
          <w:sz w:val="24"/>
          <w:szCs w:val="24"/>
        </w:rPr>
        <w:t xml:space="preserve">рупповых занятий </w:t>
      </w:r>
      <w:r w:rsidRPr="004161DF">
        <w:rPr>
          <w:rFonts w:ascii="Times New Roman" w:hAnsi="Times New Roman"/>
          <w:i/>
          <w:sz w:val="24"/>
          <w:szCs w:val="24"/>
        </w:rPr>
        <w:t>2 часа</w:t>
      </w:r>
      <w:r w:rsidRPr="004161DF">
        <w:rPr>
          <w:rFonts w:ascii="Times New Roman" w:hAnsi="Times New Roman"/>
          <w:sz w:val="24"/>
          <w:szCs w:val="24"/>
        </w:rPr>
        <w:t xml:space="preserve"> в неделю.</w:t>
      </w:r>
      <w:r w:rsidR="00C65CC3" w:rsidRPr="00C65CC3">
        <w:rPr>
          <w:rFonts w:ascii="Times New Roman" w:hAnsi="Times New Roman" w:cs="Times New Roman"/>
          <w:sz w:val="24"/>
          <w:szCs w:val="24"/>
        </w:rPr>
        <w:t xml:space="preserve"> </w:t>
      </w:r>
      <w:r w:rsidR="00C65CC3" w:rsidRPr="004161DF">
        <w:rPr>
          <w:rFonts w:ascii="Times New Roman" w:hAnsi="Times New Roman" w:cs="Times New Roman"/>
          <w:sz w:val="24"/>
          <w:szCs w:val="24"/>
        </w:rPr>
        <w:t xml:space="preserve">Курс </w:t>
      </w:r>
      <w:r w:rsidR="00C65CC3" w:rsidRPr="004161DF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C65CC3">
        <w:rPr>
          <w:rFonts w:ascii="Times New Roman" w:hAnsi="Times New Roman" w:cs="Times New Roman"/>
          <w:i/>
          <w:sz w:val="24"/>
          <w:szCs w:val="24"/>
        </w:rPr>
        <w:t>Психокоррекция</w:t>
      </w:r>
      <w:proofErr w:type="spellEnd"/>
      <w:r w:rsidR="00C65CC3">
        <w:rPr>
          <w:rFonts w:ascii="Times New Roman" w:hAnsi="Times New Roman" w:cs="Times New Roman"/>
          <w:i/>
          <w:sz w:val="24"/>
          <w:szCs w:val="24"/>
        </w:rPr>
        <w:t xml:space="preserve"> познавательной и эмоционально-волевой сферы</w:t>
      </w:r>
      <w:r w:rsidR="00C65CC3" w:rsidRPr="004161DF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C65CC3" w:rsidRPr="004161DF">
        <w:rPr>
          <w:rFonts w:ascii="Times New Roman" w:hAnsi="Times New Roman" w:cs="Times New Roman"/>
          <w:sz w:val="24"/>
          <w:szCs w:val="24"/>
        </w:rPr>
        <w:t>ведется в течение учебного года.</w:t>
      </w:r>
    </w:p>
    <w:p w:rsidR="0088295B" w:rsidRPr="004161DF" w:rsidRDefault="0088295B" w:rsidP="004161D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1DF">
        <w:rPr>
          <w:rFonts w:ascii="Times New Roman" w:hAnsi="Times New Roman"/>
          <w:sz w:val="24"/>
          <w:szCs w:val="24"/>
        </w:rPr>
        <w:t>Входной контроль осуществляется в начале учебного года в форме диагностического обследования.</w:t>
      </w:r>
      <w:r w:rsidR="00796C00" w:rsidRPr="004161DF">
        <w:rPr>
          <w:rFonts w:ascii="Times New Roman" w:hAnsi="Times New Roman"/>
          <w:sz w:val="24"/>
          <w:szCs w:val="24"/>
        </w:rPr>
        <w:t xml:space="preserve"> </w:t>
      </w:r>
      <w:r w:rsidRPr="004161DF">
        <w:rPr>
          <w:rFonts w:ascii="Times New Roman" w:hAnsi="Times New Roman"/>
          <w:sz w:val="24"/>
          <w:szCs w:val="24"/>
        </w:rPr>
        <w:t>Итоговый контроль проводится с помощью диагностических процедур для каждой психологической функции и выражается в процентном отношении.</w:t>
      </w:r>
    </w:p>
    <w:p w:rsidR="0088295B" w:rsidRDefault="0088295B" w:rsidP="0088295B">
      <w:pPr>
        <w:ind w:right="-568" w:firstLine="709"/>
        <w:rPr>
          <w:rFonts w:ascii="Times New Roman" w:hAnsi="Times New Roman"/>
          <w:sz w:val="24"/>
          <w:szCs w:val="24"/>
        </w:rPr>
      </w:pPr>
    </w:p>
    <w:p w:rsidR="0088295B" w:rsidRDefault="0088295B" w:rsidP="0088295B">
      <w:pPr>
        <w:rPr>
          <w:rFonts w:ascii="Times New Roman" w:hAnsi="Times New Roman"/>
          <w:sz w:val="24"/>
          <w:szCs w:val="24"/>
        </w:rPr>
      </w:pPr>
    </w:p>
    <w:p w:rsidR="0088295B" w:rsidRDefault="0088295B" w:rsidP="0088295B">
      <w:pPr>
        <w:jc w:val="both"/>
        <w:rPr>
          <w:rFonts w:ascii="Times New Roman" w:hAnsi="Times New Roman"/>
          <w:sz w:val="24"/>
          <w:szCs w:val="24"/>
        </w:rPr>
      </w:pPr>
    </w:p>
    <w:p w:rsidR="0088295B" w:rsidRDefault="0088295B" w:rsidP="0088295B">
      <w:pPr>
        <w:jc w:val="both"/>
        <w:rPr>
          <w:rFonts w:ascii="Calibri" w:hAnsi="Calibri"/>
        </w:rPr>
      </w:pPr>
    </w:p>
    <w:p w:rsidR="0088295B" w:rsidRDefault="0088295B" w:rsidP="0088295B"/>
    <w:p w:rsidR="0088295B" w:rsidRDefault="0088295B" w:rsidP="0088295B">
      <w:pPr>
        <w:spacing w:after="0"/>
        <w:rPr>
          <w:b/>
          <w:sz w:val="32"/>
          <w:szCs w:val="32"/>
        </w:rPr>
        <w:sectPr w:rsidR="0088295B" w:rsidSect="004161DF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861837" w:rsidRDefault="00861837" w:rsidP="00861837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Содержание программы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"/>
        <w:gridCol w:w="1450"/>
        <w:gridCol w:w="878"/>
        <w:gridCol w:w="2381"/>
        <w:gridCol w:w="3262"/>
        <w:gridCol w:w="3075"/>
        <w:gridCol w:w="2061"/>
        <w:gridCol w:w="1662"/>
      </w:tblGrid>
      <w:tr w:rsidR="00861837" w:rsidTr="000E2D56">
        <w:trPr>
          <w:trHeight w:val="48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</w:t>
            </w:r>
          </w:p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</w:t>
            </w:r>
          </w:p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чество образования как результат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Учебн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методическое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беспечение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Взаимо-действие</w:t>
            </w:r>
            <w:proofErr w:type="spellEnd"/>
            <w:proofErr w:type="gramEnd"/>
          </w:p>
        </w:tc>
      </w:tr>
      <w:tr w:rsidR="000E2D56" w:rsidTr="000E2D56">
        <w:trPr>
          <w:trHeight w:val="48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ая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авляющ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еятельностная</w:t>
            </w:r>
            <w:proofErr w:type="spellEnd"/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авляющая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ррекционная составляющая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1837" w:rsidTr="00861837">
        <w:trPr>
          <w:trHeight w:val="389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37" w:rsidRDefault="00861837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риместр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0E2D56" w:rsidTr="000E2D56">
        <w:trPr>
          <w:trHeight w:val="5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иагностика психических функций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</w:t>
            </w:r>
          </w:p>
          <w:p w:rsidR="000E2D56" w:rsidRDefault="000E2D56" w:rsidP="00396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</w:t>
            </w:r>
          </w:p>
          <w:p w:rsidR="000E2D56" w:rsidRPr="0039661C" w:rsidRDefault="000E2D56" w:rsidP="003966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эмоциона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тус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оценка психических функций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эмоциона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стояния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спресс-тесты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тес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зе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Компьютер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0E2D56" w:rsidTr="000E2D56">
        <w:trPr>
          <w:trHeight w:val="6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9B2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риятие. Диагностика.</w:t>
            </w:r>
          </w:p>
          <w:p w:rsidR="000E2D56" w:rsidRDefault="000E2D56" w:rsidP="009B2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руктур-нос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ргментар-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 восприятия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Оценить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и и 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онентов восприят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структурности и фрагментарности функции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штрихованные картинки, вопросы, карточки цветов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Pr="00004045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045">
              <w:rPr>
                <w:rFonts w:ascii="Times New Roman" w:hAnsi="Times New Roman" w:cs="Times New Roman"/>
                <w:sz w:val="20"/>
                <w:szCs w:val="20"/>
              </w:rPr>
              <w:t>Учитель, воспитатель</w:t>
            </w:r>
          </w:p>
        </w:tc>
      </w:tr>
      <w:tr w:rsidR="000E2D56" w:rsidTr="000E2D56">
        <w:trPr>
          <w:trHeight w:val="10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Pr="009B23A0" w:rsidRDefault="000E2D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B23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396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Тактильно-двигательное восприяти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асширение диапазона воспринимаемых ощущений ребенка, стимуляцию активност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мулировать активность в процессе восприят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актильно-двигательного восприятия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, картинки, мячи, кубики, кегл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Pr="00004045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, воспитатель</w:t>
            </w:r>
          </w:p>
        </w:tc>
      </w:tr>
      <w:tr w:rsidR="000E2D56" w:rsidTr="000E2D56">
        <w:trPr>
          <w:trHeight w:val="10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56" w:rsidRDefault="000E2D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0E2D56" w:rsidRDefault="000E2D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5" w:rsidRDefault="00A86955" w:rsidP="009B2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здоровья.</w:t>
            </w:r>
          </w:p>
          <w:p w:rsidR="00A86955" w:rsidRDefault="00A86955" w:rsidP="009B2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 w:rsidP="009B2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мотивация. Развитие учебных мотивов деятельности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</w:t>
            </w:r>
          </w:p>
          <w:p w:rsidR="00A86955" w:rsidRDefault="00A86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6955" w:rsidRDefault="00A86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55" w:rsidRDefault="00A869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86955" w:rsidRDefault="00A869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86955" w:rsidRDefault="00A869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учебно-познавательных </w:t>
            </w:r>
            <w:r w:rsidRPr="00332ECE">
              <w:rPr>
                <w:rFonts w:ascii="Times New Roman" w:hAnsi="Times New Roman" w:cs="Times New Roman"/>
                <w:sz w:val="20"/>
                <w:szCs w:val="20"/>
              </w:rPr>
              <w:t>мотивов учеб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55" w:rsidRDefault="00A869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86955" w:rsidRDefault="00A869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86955" w:rsidRDefault="00A869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ить личностные мотивы деятельности, корректировать социальные мотивы. Сформировать учебно-познавательные мотивы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55" w:rsidRDefault="00A869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86955" w:rsidRDefault="00A869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86955" w:rsidRDefault="00A869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тимизация мотивационной структуры личности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 w:rsidP="00B669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-диалоги, игрушки, куклы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0E2D56" w:rsidTr="000E2D56">
        <w:trPr>
          <w:trHeight w:val="120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B66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ВС. Тревожность. Агрессивность. Диагностик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вогог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ессивног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о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уровень и степень проявления тревожности и агрессивности в различных социальных ситуациях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083031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31">
              <w:rPr>
                <w:rFonts w:ascii="Times New Roman" w:hAnsi="Times New Roman" w:cs="Times New Roman"/>
                <w:sz w:val="20"/>
                <w:szCs w:val="20"/>
              </w:rPr>
              <w:t>Диагностика эмоционального неблагополучия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A2" w:rsidRPr="004A0AAF" w:rsidRDefault="000E2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ика «Кактус», цветовой тест 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ш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тес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мплл-Дор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ен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861837" w:rsidTr="00861837">
        <w:trPr>
          <w:trHeight w:val="425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B23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риместр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0E2D56" w:rsidTr="004A0AAF">
        <w:trPr>
          <w:trHeight w:val="4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83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вожность 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грессив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с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2D56" w:rsidRDefault="000E2D56" w:rsidP="004A0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ирование игровыми методам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.10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ширение знаний обучающихся 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нижении уровня агрессии, тревоги и страхо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ствовать ум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торегуля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живаний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тимизация эмоционально-волевых процессо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, таблич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воспитатель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дители</w:t>
            </w:r>
          </w:p>
        </w:tc>
      </w:tr>
      <w:tr w:rsidR="000E2D56" w:rsidTr="000E2D56">
        <w:trPr>
          <w:trHeight w:val="112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B66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ивизация ощущений </w:t>
            </w:r>
            <w:r w:rsidRPr="00B6695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B6695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B66954" w:rsidRDefault="000E2D56" w:rsidP="00B66954">
            <w:pPr>
              <w:bidi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954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роли ощущений в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B6695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ой </w:t>
            </w:r>
            <w:r w:rsidRPr="00B66954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человек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B66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интерес у детей максимально ориентироваться в поступающих сенсорных сигналах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B6695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ухо-зрите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ции и ощущений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Pr="00B66954" w:rsidRDefault="000E2D56" w:rsidP="00B6695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6954">
              <w:rPr>
                <w:rFonts w:ascii="Times New Roman" w:hAnsi="Times New Roman"/>
                <w:sz w:val="20"/>
                <w:szCs w:val="20"/>
              </w:rPr>
              <w:t xml:space="preserve">Методика «Кольца </w:t>
            </w:r>
            <w:proofErr w:type="spellStart"/>
            <w:r w:rsidRPr="00B66954">
              <w:rPr>
                <w:rFonts w:ascii="Times New Roman" w:hAnsi="Times New Roman"/>
                <w:sz w:val="20"/>
                <w:szCs w:val="20"/>
              </w:rPr>
              <w:t>Ландольдта</w:t>
            </w:r>
            <w:proofErr w:type="spellEnd"/>
            <w:r w:rsidRPr="00B66954">
              <w:rPr>
                <w:rFonts w:ascii="Times New Roman" w:hAnsi="Times New Roman"/>
                <w:sz w:val="20"/>
                <w:szCs w:val="20"/>
              </w:rPr>
              <w:t>», Тест Бернштей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  <w:p w:rsidR="000E2D56" w:rsidRDefault="000E2D56" w:rsidP="00B66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D56" w:rsidTr="00C65CC3">
        <w:trPr>
          <w:trHeight w:val="112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0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 и развитие свойств внимани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</w:t>
            </w:r>
          </w:p>
          <w:p w:rsidR="000E2D56" w:rsidRDefault="000E2D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  <w:r>
              <w:t>.</w:t>
            </w:r>
          </w:p>
          <w:p w:rsidR="000E2D56" w:rsidRDefault="000E2D56" w:rsidP="000040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</w:t>
            </w:r>
          </w:p>
          <w:p w:rsidR="000E2D56" w:rsidRDefault="000E2D56">
            <w:pPr>
              <w:spacing w:after="0" w:line="240" w:lineRule="auto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и коррекция компонентов внимания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ь умения следить за 2-3 предметами одновременно, осуществлять прямой и обратный счет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18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 w:rsidP="0000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тимизация работоспособности на разных тапах занятия. Развитие параметров внима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Pr="00004045" w:rsidRDefault="000E2D56" w:rsidP="000040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045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ценки рас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и устойчивости внимания с по</w:t>
            </w:r>
            <w:r w:rsidRPr="00004045">
              <w:rPr>
                <w:rFonts w:ascii="Times New Roman" w:eastAsia="Times New Roman" w:hAnsi="Times New Roman" w:cs="Times New Roman"/>
                <w:sz w:val="20"/>
                <w:szCs w:val="20"/>
              </w:rPr>
              <w:t>мощью 25-значных одноцве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ифровых таблиц. Методика оцен</w:t>
            </w:r>
            <w:r w:rsidRPr="00004045">
              <w:rPr>
                <w:rFonts w:ascii="Times New Roman" w:eastAsia="Times New Roman" w:hAnsi="Times New Roman" w:cs="Times New Roman"/>
                <w:sz w:val="20"/>
                <w:szCs w:val="20"/>
              </w:rPr>
              <w:t>ки переключения и концентрации внимания при помощи 49-значной двухцветной цифровой таблицы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0E2D56" w:rsidTr="00C65CC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0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гимнас-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083031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31">
              <w:rPr>
                <w:rFonts w:ascii="Times New Roman" w:hAnsi="Times New Roman" w:cs="Times New Roman"/>
                <w:sz w:val="20"/>
                <w:szCs w:val="20"/>
              </w:rPr>
              <w:t>Развитие межполушарных взаимодейств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083031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сенсорный опыт: стороны и направлен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внима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83031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очки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азодвигательнымиупражнения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оторные психотехники. Вопросы, картинк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0E2D56" w:rsidTr="00ED7381">
        <w:trPr>
          <w:trHeight w:val="4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83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инестетическое и кинетическое развити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Формирование кинестетической грамотност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083031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и развить э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ально-двигательную реакцию на прикосновения человека; реакцию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381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соприкосновение с материа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и развит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стет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861837" w:rsidTr="00861837">
        <w:trPr>
          <w:trHeight w:val="387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37" w:rsidRDefault="0086183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иместр 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185D03" w:rsidTr="000E2D56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03" w:rsidRDefault="00185D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03" w:rsidRDefault="00185D03" w:rsidP="0090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 ригидности речи.</w:t>
            </w:r>
          </w:p>
          <w:p w:rsidR="00185D03" w:rsidRDefault="0018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18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</w:t>
            </w:r>
          </w:p>
          <w:p w:rsidR="00185D03" w:rsidRDefault="0018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185D03" w:rsidP="0090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B6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встречной речевой активност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185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но использовать речевые средства для решения коммуникативных задач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185D03" w:rsidP="0090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речевого анализ и синтеза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03" w:rsidRDefault="00185D03" w:rsidP="00902B62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рналы с изображением социально-бытовых ситуаций, текст. Вопросы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185D0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, воспитатель</w:t>
            </w:r>
          </w:p>
        </w:tc>
      </w:tr>
      <w:tr w:rsidR="00185D03" w:rsidTr="000E2D56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03" w:rsidRDefault="00185D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03" w:rsidRDefault="00185D03" w:rsidP="0090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</w:t>
            </w: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нструирование предметов</w:t>
            </w:r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деятельности</w:t>
            </w: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18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</w:t>
            </w:r>
          </w:p>
          <w:p w:rsidR="00185D03" w:rsidRDefault="0018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Pr="001E1694" w:rsidRDefault="00185D03" w:rsidP="009123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знаний о форме и величине предметов окружающего мир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Pr="0091238D" w:rsidRDefault="0018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ить прослеживанию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 xml:space="preserve"> взглядом за движущимся близко расположенным предметом (по горизонтали, по вертикали, по кругу, вперед/назад)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185D03" w:rsidP="001E1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и развитие сенсорных эталон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03" w:rsidRDefault="00185D03" w:rsidP="00902B62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клы. Пальчиковые куклы. Картинки, вопросы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185D0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</w:t>
            </w:r>
          </w:p>
        </w:tc>
      </w:tr>
      <w:tr w:rsidR="00185D03" w:rsidTr="000E2D56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03" w:rsidRDefault="00185D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03" w:rsidRPr="001E1694" w:rsidRDefault="00185D03" w:rsidP="00185D03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B6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сновных мыслительных опер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18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</w:t>
            </w:r>
          </w:p>
          <w:p w:rsidR="00185D03" w:rsidRDefault="0018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Pr="001E1694" w:rsidRDefault="0018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мыслительных операц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Pr="0091238D" w:rsidRDefault="0018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ь навыки сравнения, обобщения, простейшие дедуктивные умения.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Pr="001E1694" w:rsidRDefault="0018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мышления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03" w:rsidRDefault="00185D03" w:rsidP="001E1694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ка «Исключи лишнее», «Чего не хватает?».</w:t>
            </w:r>
          </w:p>
          <w:p w:rsidR="00185D03" w:rsidRDefault="00185D03" w:rsidP="001E1694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ые картинки, 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03" w:rsidRDefault="00185D0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D03" w:rsidRDefault="00185D0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0E2D56" w:rsidTr="000E2D56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1E16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азвитие крупной и мелкой </w:t>
            </w:r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моторики; </w:t>
            </w:r>
            <w:proofErr w:type="spellStart"/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графо-моторных</w:t>
            </w:r>
            <w:proofErr w:type="spellEnd"/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навык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и совершенствование моторных функц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185D03">
            <w:pPr>
              <w:spacing w:after="0"/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и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бучение движениям и позам головы; вербализация собственных ощущений.</w:t>
            </w:r>
          </w:p>
          <w:p w:rsidR="000E2D56" w:rsidRPr="0091238D" w:rsidRDefault="000E2D56" w:rsidP="0018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Уметь соотносить листок с движением руки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зация и развитие моторных действий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1E1694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нки, листы, мячи, куби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D56" w:rsidTr="000E2D56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1E16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 ригидности мыслительных операций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 w:rsidP="009123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B48">
              <w:rPr>
                <w:rFonts w:ascii="Times New Roman" w:hAnsi="Times New Roman"/>
                <w:sz w:val="20"/>
                <w:szCs w:val="20"/>
              </w:rPr>
              <w:t>Расширение мыслительного диапаз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1238D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ть принимать и сохранять цели и задачи учебной деятельност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B48">
              <w:rPr>
                <w:rFonts w:ascii="Times New Roman" w:hAnsi="Times New Roman"/>
                <w:sz w:val="20"/>
                <w:szCs w:val="20"/>
              </w:rPr>
              <w:t>Коррекция ригидности мыслительных процесс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786A06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42B48">
              <w:rPr>
                <w:rFonts w:ascii="Times New Roman" w:hAnsi="Times New Roman"/>
                <w:sz w:val="20"/>
                <w:szCs w:val="20"/>
              </w:rPr>
              <w:t>Карточки для игры «Снежный ком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, воспитатель</w:t>
            </w:r>
          </w:p>
        </w:tc>
      </w:tr>
      <w:tr w:rsidR="00861837" w:rsidTr="00861837">
        <w:trPr>
          <w:trHeight w:val="385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37" w:rsidRDefault="0086183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иместр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IV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риод</w:t>
            </w:r>
          </w:p>
        </w:tc>
      </w:tr>
      <w:tr w:rsidR="000E2D56" w:rsidTr="000E2D56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1E1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АСС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ширение знаний обучающихся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развить л</w:t>
            </w:r>
            <w:r w:rsidRPr="001E1694">
              <w:rPr>
                <w:rFonts w:ascii="Times New Roman" w:hAnsi="Times New Roman" w:cs="Times New Roman"/>
                <w:sz w:val="20"/>
                <w:szCs w:val="20"/>
              </w:rPr>
              <w:t>огико-количественные отношения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1694">
              <w:rPr>
                <w:rFonts w:ascii="Times New Roman" w:hAnsi="Times New Roman" w:cs="Times New Roman"/>
                <w:sz w:val="20"/>
                <w:szCs w:val="20"/>
              </w:rPr>
              <w:t>Коррекция аналитических действий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блички, задания, тес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0E2D56" w:rsidTr="00C65CC3">
        <w:trPr>
          <w:trHeight w:val="2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1E1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сприятие особых свой</w:t>
            </w:r>
            <w:proofErr w:type="gramStart"/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тв пр</w:t>
            </w:r>
            <w:proofErr w:type="gramEnd"/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едметов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</w:t>
            </w:r>
          </w:p>
          <w:p w:rsidR="000E2D56" w:rsidRDefault="000E2D56" w:rsidP="00396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сорно-перцептив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лонов.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Восприятие чувства тяжести от различных предметов словесное обозначение барических ощущен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ить различать 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консистенции (</w:t>
            </w:r>
            <w:proofErr w:type="gramStart"/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жидкий</w:t>
            </w:r>
            <w:proofErr w:type="gramEnd"/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, твердый, вязкий, сыпучий)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войств восприят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91238D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0E2D56" w:rsidTr="00B577A2">
        <w:trPr>
          <w:trHeight w:val="8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B577A2" w:rsidP="00185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гимна-</w:t>
            </w:r>
            <w:r w:rsidR="000E2D56">
              <w:rPr>
                <w:rFonts w:ascii="Times New Roman" w:hAnsi="Times New Roman"/>
                <w:sz w:val="20"/>
                <w:szCs w:val="20"/>
              </w:rPr>
              <w:t>стика</w:t>
            </w:r>
            <w:proofErr w:type="spellEnd"/>
            <w:r w:rsidR="000E2D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2D56" w:rsidRDefault="000E2D56" w:rsidP="00615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 w:rsidRPr="00083031">
              <w:rPr>
                <w:rFonts w:ascii="Times New Roman" w:hAnsi="Times New Roman" w:cs="Times New Roman"/>
                <w:sz w:val="20"/>
                <w:szCs w:val="20"/>
              </w:rPr>
              <w:t>Развитие межполушарных взаимодейств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B62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ить сенсорные представлен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0E2D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зация моторных действий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615A9B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очки, флажк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0E2D56" w:rsidTr="00C65CC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615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оценка и уровень притязаний: коррекция и развитие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 w:rsidRPr="005B664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</w:t>
            </w:r>
            <w:proofErr w:type="gramStart"/>
            <w:r w:rsidRPr="005B664F">
              <w:rPr>
                <w:rFonts w:ascii="Times New Roman" w:hAnsi="Times New Roman" w:cs="Times New Roman"/>
                <w:sz w:val="20"/>
                <w:szCs w:val="20"/>
              </w:rPr>
              <w:t>бесконфликт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имодейств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зличных социальных позициях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адекватную самооценку  и уровень притязаний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личности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91238D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инг Г.А. Карповой. Кегли. Мячик. Веревка (скакалка).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, родители</w:t>
            </w:r>
          </w:p>
        </w:tc>
      </w:tr>
      <w:tr w:rsidR="000E2D56" w:rsidTr="00C65CC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786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сприятие пространств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1238D" w:rsidRDefault="000E2D56" w:rsidP="003966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тимизация речевой функции, формирование и развитие пространственных ориентиро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ка в помещении; движение в заданном направлении; обозначение словом направления движен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396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чевого анализа и  пространственного мышл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ые картинки, таблич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</w:t>
            </w:r>
          </w:p>
        </w:tc>
      </w:tr>
      <w:tr w:rsidR="000E2D56" w:rsidTr="00C65CC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396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сприятие времен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1238D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Работа с графической моделью «Времена год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Научить строить и понимать временную цепочку, формировать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меры времени (секунда, минута, час, сутки)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2D56" w:rsidRDefault="000E2D56" w:rsidP="00396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ышления, речевого и временного анализ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786A06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альбом, вопросы. Разрезной текст, картинки, циферблат.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861837" w:rsidTr="00861837">
        <w:trPr>
          <w:trHeight w:val="389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37" w:rsidRPr="0091238D" w:rsidRDefault="0086183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3966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238D">
              <w:rPr>
                <w:rFonts w:ascii="Times New Roman" w:hAnsi="Times New Roman"/>
                <w:b/>
                <w:sz w:val="20"/>
                <w:szCs w:val="20"/>
              </w:rPr>
              <w:t xml:space="preserve">триместр  </w:t>
            </w:r>
            <w:r w:rsidRPr="009123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91238D"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0E2D56" w:rsidTr="000E2D56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396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Дифференцировка звуков шумовых и музыкальных инструмен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1238D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Активизация различения по голосу.</w:t>
            </w:r>
            <w:r w:rsidRPr="003310A4">
              <w:rPr>
                <w:rStyle w:val="c2"/>
                <w:color w:val="000000"/>
                <w:sz w:val="20"/>
                <w:szCs w:val="20"/>
              </w:rPr>
              <w:t xml:space="preserve">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Звуковая имитац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Обучить активному слушанию и различ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185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лухового восприятия и мышл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185D0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е инструмент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0E2D56" w:rsidTr="000E2D56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0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гимнас</w:t>
            </w:r>
            <w:r w:rsidR="00B577A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 w:rsidRPr="00083031">
              <w:rPr>
                <w:rFonts w:ascii="Times New Roman" w:hAnsi="Times New Roman" w:cs="Times New Roman"/>
                <w:sz w:val="20"/>
                <w:szCs w:val="20"/>
              </w:rPr>
              <w:t>Развитие межполушарных взаимодейств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B62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ить сенсорные представлен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амят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83031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очки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азодвигательнымиупражнения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оторные психотехники. Вопросы, картинк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, учитель, родители</w:t>
            </w:r>
          </w:p>
        </w:tc>
      </w:tr>
      <w:tr w:rsidR="000E2D56" w:rsidTr="00C65CC3">
        <w:trPr>
          <w:trHeight w:val="4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Pr="00323099" w:rsidRDefault="000E2D56" w:rsidP="00323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099">
              <w:rPr>
                <w:rFonts w:ascii="Times New Roman" w:hAnsi="Times New Roman" w:cs="Times New Roman"/>
                <w:sz w:val="20"/>
                <w:szCs w:val="20"/>
              </w:rPr>
              <w:t>Диагностика и коррекция психопатий и акцентуаций характер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323099" w:rsidRDefault="000E2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2309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  <w:p w:rsidR="000E2D56" w:rsidRPr="00323099" w:rsidRDefault="000E2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2309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323099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0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323099">
              <w:rPr>
                <w:rFonts w:ascii="Times New Roman" w:hAnsi="Times New Roman" w:cs="Times New Roman"/>
                <w:sz w:val="20"/>
                <w:szCs w:val="20"/>
              </w:rPr>
              <w:t>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знаков акцентуации характера. Коррек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задаптив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х проявлений.</w:t>
            </w:r>
            <w:r w:rsidRPr="003230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тимизировать эмоционально-личностное самочувствие за сч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отерап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рек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ь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задаптации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ео-ситуации, компьютер, куклы.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ые картинки, 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0E2D56" w:rsidTr="00C65CC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Pr="00323099" w:rsidRDefault="000E2D56" w:rsidP="00323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099">
              <w:rPr>
                <w:rFonts w:ascii="Times New Roman" w:hAnsi="Times New Roman" w:cs="Times New Roman"/>
                <w:sz w:val="20"/>
                <w:szCs w:val="20"/>
              </w:rPr>
              <w:t>Развитие зрительно-моторной координации.</w:t>
            </w:r>
          </w:p>
          <w:p w:rsidR="000E2D56" w:rsidRPr="00323099" w:rsidRDefault="000E2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323099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099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пной и мелкой моторик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ь двигательные реакции по определенной команде / сигналу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амят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615A9B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азо-двигатель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хники и упражнения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0E2D56" w:rsidTr="00C65CC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Pr="00615A9B" w:rsidRDefault="000E2D56" w:rsidP="00615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099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и </w:t>
            </w:r>
            <w:r w:rsidRPr="0032309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редставлений</w:t>
            </w:r>
            <w:r w:rsidRPr="00323099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323099">
              <w:rPr>
                <w:rFonts w:ascii="Times New Roman" w:eastAsia="Times New Roman" w:hAnsi="Times New Roman" w:cs="Times New Roman"/>
                <w:sz w:val="20"/>
                <w:szCs w:val="20"/>
              </w:rPr>
              <w:t>о времени и пространств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323099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сенсорных представлений и опыт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/ развить знания о времени, днях недели, времени года, направлениях и сторонах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615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енсорных представлений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323099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ферблат. Изображения с направлениям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0E2D56" w:rsidTr="00C65CC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786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рекция волевой регуляции учебной деятельности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323099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волевых качеств личност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ь умения адаптивно реагировать на учебную проблему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1E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воли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1E4310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чки с эмоциями. Вопросы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 w:rsidP="00460BB2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родители, </w:t>
            </w:r>
          </w:p>
        </w:tc>
      </w:tr>
      <w:tr w:rsidR="00861837" w:rsidTr="00861837">
        <w:trPr>
          <w:trHeight w:val="327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37" w:rsidRDefault="0086183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86A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иместр 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период</w:t>
            </w:r>
          </w:p>
        </w:tc>
      </w:tr>
      <w:tr w:rsidR="000E2D56" w:rsidTr="00C65CC3">
        <w:trPr>
          <w:trHeight w:val="8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Pr="00615A9B" w:rsidRDefault="000E2D56" w:rsidP="00615A9B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A9B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силы нервной системы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типа  темперамента. Диагностика перекрестных акцентуированных реакц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ить тип темперамента / акцентуации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1E4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психологического параметра. Диагностика волевых умений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уночный тест. Картинки, таблички. Сюжетные ситуации в рисунках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</w:t>
            </w:r>
          </w:p>
        </w:tc>
      </w:tr>
      <w:tr w:rsidR="000E2D56" w:rsidTr="00C65CC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Pr="00615A9B" w:rsidRDefault="000E2D56" w:rsidP="00615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A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рекция </w:t>
            </w:r>
            <w:proofErr w:type="spellStart"/>
            <w:r w:rsidRPr="00615A9B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п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5A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ных</w:t>
            </w:r>
            <w:proofErr w:type="spellEnd"/>
            <w:r w:rsidRPr="00615A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ояний через песочную терапию</w:t>
            </w:r>
            <w:r w:rsidRPr="00615A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 w:rsidP="00810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ECE">
              <w:rPr>
                <w:rFonts w:ascii="Times New Roman" w:hAnsi="Times New Roman" w:cs="Times New Roman"/>
                <w:sz w:val="20"/>
                <w:szCs w:val="20"/>
              </w:rPr>
              <w:t>Куп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нежелательных эмоциональных проявлений через песочную релаксацию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задаптив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звить адаптивные</w:t>
            </w:r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св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и 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личности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1E4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рек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эмоциона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тус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0E2D56" w:rsidTr="00C65CC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Pr="00786A06" w:rsidRDefault="000E2D56" w:rsidP="00786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ухо-зритель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ноз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ация эмоционально-двигательной отзывчивости, концентрации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имания, вокализации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Научить </w:t>
            </w:r>
            <w:proofErr w:type="gramStart"/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эмо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льно</w:t>
            </w:r>
            <w:proofErr w:type="gramEnd"/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 реагировать на звуковые изменения и запоминать их последова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Понимать характеристику звуков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амяти и восприят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0E2D56" w:rsidTr="00C65CC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0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гимнас</w:t>
            </w:r>
            <w:r w:rsidR="00B577A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 w:rsidRPr="00083031">
              <w:rPr>
                <w:rFonts w:ascii="Times New Roman" w:hAnsi="Times New Roman" w:cs="Times New Roman"/>
                <w:sz w:val="20"/>
                <w:szCs w:val="20"/>
              </w:rPr>
              <w:t>Развитие межполушарных взаимодейств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B62">
              <w:rPr>
                <w:rFonts w:ascii="Times New Roman" w:hAnsi="Times New Roman" w:cs="Times New Roman"/>
                <w:sz w:val="20"/>
                <w:szCs w:val="20"/>
              </w:rPr>
              <w:t>Расширить сенсорные представлен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083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нестиче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зо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83031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немотехники. Карточки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азодвигательнымиупражнения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Мотор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сихотехники. Вопросы, картинк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0E2D56" w:rsidTr="00C65CC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90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-</w:t>
            </w:r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 </w:t>
            </w:r>
            <w:proofErr w:type="gramStart"/>
            <w:r w:rsidRPr="001A0227">
              <w:rPr>
                <w:rFonts w:ascii="Times New Roman" w:hAnsi="Times New Roman" w:cs="Times New Roman"/>
                <w:sz w:val="20"/>
                <w:szCs w:val="20"/>
              </w:rPr>
              <w:t>психологических</w:t>
            </w:r>
            <w:proofErr w:type="gramEnd"/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227">
              <w:rPr>
                <w:rFonts w:ascii="Times New Roman" w:hAnsi="Times New Roman" w:cs="Times New Roman"/>
                <w:sz w:val="20"/>
                <w:szCs w:val="20"/>
              </w:rPr>
              <w:t>пара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A0227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022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сфер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 w:rsidRPr="00332ECE">
              <w:rPr>
                <w:rFonts w:ascii="Times New Roman" w:hAnsi="Times New Roman" w:cs="Times New Roman"/>
                <w:sz w:val="20"/>
                <w:szCs w:val="20"/>
              </w:rPr>
              <w:t>Итоговая диагностика познавательных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2ECE">
              <w:rPr>
                <w:rFonts w:ascii="Times New Roman" w:hAnsi="Times New Roman" w:cs="Times New Roman"/>
                <w:sz w:val="20"/>
                <w:szCs w:val="20"/>
              </w:rPr>
              <w:t>цессо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процент развития познавательных функций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мониторин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902B62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, задания-тесты.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902B62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.</w:t>
            </w:r>
          </w:p>
        </w:tc>
      </w:tr>
      <w:tr w:rsidR="000E2D56" w:rsidTr="00C65CC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90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-</w:t>
            </w:r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 </w:t>
            </w:r>
            <w:proofErr w:type="gramStart"/>
            <w:r w:rsidRPr="001A0227">
              <w:rPr>
                <w:rFonts w:ascii="Times New Roman" w:hAnsi="Times New Roman" w:cs="Times New Roman"/>
                <w:sz w:val="20"/>
                <w:szCs w:val="20"/>
              </w:rPr>
              <w:t>психологических</w:t>
            </w:r>
            <w:proofErr w:type="gramEnd"/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227">
              <w:rPr>
                <w:rFonts w:ascii="Times New Roman" w:hAnsi="Times New Roman" w:cs="Times New Roman"/>
                <w:sz w:val="20"/>
                <w:szCs w:val="20"/>
              </w:rPr>
              <w:t>парамет</w:t>
            </w:r>
            <w:r w:rsidR="00C65CC3">
              <w:rPr>
                <w:rFonts w:ascii="Times New Roman" w:hAnsi="Times New Roman" w:cs="Times New Roman"/>
                <w:sz w:val="20"/>
                <w:szCs w:val="20"/>
              </w:rPr>
              <w:t>-ров</w:t>
            </w:r>
            <w:proofErr w:type="spellEnd"/>
            <w:r w:rsidR="00C65CC3">
              <w:rPr>
                <w:rFonts w:ascii="Times New Roman" w:hAnsi="Times New Roman" w:cs="Times New Roman"/>
                <w:sz w:val="20"/>
                <w:szCs w:val="20"/>
              </w:rPr>
              <w:t>: волевая регуляция, моторные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</w:t>
            </w:r>
          </w:p>
          <w:p w:rsidR="008D0303" w:rsidRDefault="008D0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диагностика ЭВС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качественное изменение развития параметров ЭВС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мониторин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, задания-тесты.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воспитатель, родители, </w:t>
            </w:r>
          </w:p>
        </w:tc>
      </w:tr>
    </w:tbl>
    <w:p w:rsidR="00861837" w:rsidRDefault="00861837" w:rsidP="000E2D56">
      <w:pPr>
        <w:rPr>
          <w:rFonts w:ascii="Times New Roman" w:hAnsi="Times New Roman"/>
          <w:sz w:val="20"/>
          <w:szCs w:val="20"/>
        </w:rPr>
      </w:pPr>
    </w:p>
    <w:p w:rsidR="004A0AAF" w:rsidRDefault="004A0AAF" w:rsidP="000E2D56">
      <w:pPr>
        <w:rPr>
          <w:rFonts w:ascii="Times New Roman" w:hAnsi="Times New Roman"/>
          <w:sz w:val="20"/>
          <w:szCs w:val="20"/>
        </w:rPr>
      </w:pPr>
    </w:p>
    <w:p w:rsidR="004A0AAF" w:rsidRDefault="004A0AAF" w:rsidP="000E2D56">
      <w:pPr>
        <w:rPr>
          <w:rFonts w:ascii="Times New Roman" w:hAnsi="Times New Roman"/>
          <w:sz w:val="20"/>
          <w:szCs w:val="20"/>
        </w:rPr>
      </w:pPr>
    </w:p>
    <w:p w:rsidR="004A0AAF" w:rsidRDefault="004A0AAF" w:rsidP="000E2D56">
      <w:pPr>
        <w:rPr>
          <w:rFonts w:ascii="Times New Roman" w:hAnsi="Times New Roman"/>
          <w:sz w:val="20"/>
          <w:szCs w:val="20"/>
        </w:rPr>
      </w:pPr>
    </w:p>
    <w:p w:rsidR="004A0AAF" w:rsidRDefault="004A0AAF" w:rsidP="000E2D56">
      <w:pPr>
        <w:rPr>
          <w:rFonts w:ascii="Times New Roman" w:hAnsi="Times New Roman"/>
          <w:sz w:val="20"/>
          <w:szCs w:val="20"/>
        </w:rPr>
      </w:pPr>
    </w:p>
    <w:p w:rsidR="004A0AAF" w:rsidRDefault="004A0AAF" w:rsidP="000E2D56">
      <w:pPr>
        <w:rPr>
          <w:rFonts w:ascii="Times New Roman" w:hAnsi="Times New Roman"/>
          <w:sz w:val="20"/>
          <w:szCs w:val="20"/>
        </w:rPr>
      </w:pPr>
    </w:p>
    <w:p w:rsidR="004A0AAF" w:rsidRDefault="004A0AAF" w:rsidP="000E2D56">
      <w:pPr>
        <w:rPr>
          <w:rFonts w:ascii="Times New Roman" w:hAnsi="Times New Roman"/>
          <w:sz w:val="20"/>
          <w:szCs w:val="20"/>
        </w:rPr>
      </w:pPr>
    </w:p>
    <w:p w:rsidR="004A0AAF" w:rsidRDefault="004A0AAF" w:rsidP="000E2D56">
      <w:pPr>
        <w:rPr>
          <w:rFonts w:ascii="Times New Roman" w:hAnsi="Times New Roman"/>
          <w:sz w:val="20"/>
          <w:szCs w:val="20"/>
        </w:rPr>
      </w:pPr>
    </w:p>
    <w:p w:rsidR="004A0AAF" w:rsidRDefault="004A0AAF" w:rsidP="000E2D56">
      <w:pPr>
        <w:rPr>
          <w:rFonts w:ascii="Times New Roman" w:hAnsi="Times New Roman"/>
          <w:sz w:val="20"/>
          <w:szCs w:val="20"/>
        </w:rPr>
      </w:pPr>
    </w:p>
    <w:p w:rsidR="004A0AAF" w:rsidRDefault="004A0AAF" w:rsidP="000E2D56">
      <w:pPr>
        <w:rPr>
          <w:rFonts w:ascii="Times New Roman" w:hAnsi="Times New Roman"/>
          <w:sz w:val="20"/>
          <w:szCs w:val="20"/>
        </w:rPr>
      </w:pPr>
    </w:p>
    <w:p w:rsidR="004A0AAF" w:rsidRDefault="004A0AAF" w:rsidP="000E2D56">
      <w:pPr>
        <w:rPr>
          <w:rFonts w:ascii="Times New Roman" w:hAnsi="Times New Roman"/>
          <w:sz w:val="20"/>
          <w:szCs w:val="20"/>
        </w:rPr>
      </w:pPr>
    </w:p>
    <w:p w:rsidR="004A0AAF" w:rsidRDefault="004A0AAF" w:rsidP="000E2D56">
      <w:pPr>
        <w:rPr>
          <w:rFonts w:ascii="Times New Roman" w:hAnsi="Times New Roman"/>
          <w:sz w:val="20"/>
          <w:szCs w:val="20"/>
        </w:rPr>
      </w:pPr>
    </w:p>
    <w:p w:rsidR="004A0AAF" w:rsidRDefault="004A0AAF" w:rsidP="000E2D56">
      <w:pPr>
        <w:rPr>
          <w:rFonts w:ascii="Times New Roman" w:hAnsi="Times New Roman"/>
          <w:sz w:val="20"/>
          <w:szCs w:val="20"/>
        </w:rPr>
      </w:pPr>
    </w:p>
    <w:p w:rsidR="00B577A2" w:rsidRDefault="00B577A2" w:rsidP="009B23A0">
      <w:pPr>
        <w:rPr>
          <w:rFonts w:ascii="Times New Roman" w:hAnsi="Times New Roman"/>
          <w:sz w:val="20"/>
          <w:szCs w:val="20"/>
        </w:rPr>
      </w:pPr>
    </w:p>
    <w:p w:rsidR="009B23A0" w:rsidRDefault="009B23A0" w:rsidP="009B23A0">
      <w:pPr>
        <w:widowControl w:val="0"/>
        <w:tabs>
          <w:tab w:val="left" w:pos="1168"/>
          <w:tab w:val="center" w:pos="484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жнения для развития психических процессов, личности и ЭВС.</w:t>
      </w:r>
    </w:p>
    <w:p w:rsidR="009B23A0" w:rsidRDefault="009B23A0" w:rsidP="009B23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восприятия и ощущений.</w:t>
      </w:r>
    </w:p>
    <w:p w:rsidR="009B23A0" w:rsidRDefault="009B23A0" w:rsidP="009B23A0">
      <w:pPr>
        <w:pStyle w:val="aa"/>
        <w:numPr>
          <w:ilvl w:val="0"/>
          <w:numId w:val="7"/>
        </w:numPr>
        <w:spacing w:line="360" w:lineRule="auto"/>
      </w:pPr>
      <w:r>
        <w:t>Соедини нити (развитие координат).</w:t>
      </w:r>
    </w:p>
    <w:p w:rsidR="009B23A0" w:rsidRDefault="009B23A0" w:rsidP="009B23A0">
      <w:pPr>
        <w:pStyle w:val="aa"/>
        <w:numPr>
          <w:ilvl w:val="0"/>
          <w:numId w:val="7"/>
        </w:numPr>
        <w:spacing w:line="360" w:lineRule="auto"/>
      </w:pPr>
      <w:r>
        <w:t xml:space="preserve">Отметь яркие / темные / светлые цвета. </w:t>
      </w:r>
    </w:p>
    <w:p w:rsidR="009B23A0" w:rsidRDefault="009B23A0" w:rsidP="009B23A0">
      <w:pPr>
        <w:pStyle w:val="aa"/>
        <w:numPr>
          <w:ilvl w:val="0"/>
          <w:numId w:val="7"/>
        </w:numPr>
        <w:spacing w:line="360" w:lineRule="auto"/>
      </w:pPr>
      <w:r>
        <w:t>Определи звуки/ количество.</w:t>
      </w:r>
    </w:p>
    <w:p w:rsidR="009B23A0" w:rsidRDefault="009B23A0" w:rsidP="009B23A0">
      <w:pPr>
        <w:pStyle w:val="aa"/>
        <w:numPr>
          <w:ilvl w:val="0"/>
          <w:numId w:val="7"/>
        </w:numPr>
        <w:spacing w:line="360" w:lineRule="auto"/>
      </w:pPr>
      <w:r>
        <w:t>Угадай на ощупь.</w:t>
      </w:r>
    </w:p>
    <w:p w:rsidR="009B23A0" w:rsidRPr="00672DA8" w:rsidRDefault="009B23A0" w:rsidP="009B23A0">
      <w:pPr>
        <w:pStyle w:val="aa"/>
        <w:numPr>
          <w:ilvl w:val="0"/>
          <w:numId w:val="7"/>
        </w:numPr>
        <w:spacing w:line="360" w:lineRule="auto"/>
      </w:pPr>
      <w:r>
        <w:t>Определи функцию предмета по движению.</w:t>
      </w:r>
    </w:p>
    <w:p w:rsidR="009B23A0" w:rsidRDefault="009B23A0" w:rsidP="009B23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витие внимания 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Корректурные пробы.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Одноцветные \ двухцветные цифровые таблицы для счета (прямой/ </w:t>
      </w:r>
      <w:proofErr w:type="gramStart"/>
      <w:r>
        <w:rPr>
          <w:rFonts w:ascii="Times New Roman" w:hAnsi="Times New Roman"/>
          <w:sz w:val="24"/>
          <w:szCs w:val="24"/>
        </w:rPr>
        <w:t>обратный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Что изменилось?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бъедини предметы в лабиринте.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Найди пару.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Найди ошибку на рисунке.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Найди 5/10 отличий на рисунках.</w:t>
      </w:r>
    </w:p>
    <w:p w:rsidR="009B23A0" w:rsidRDefault="009B23A0" w:rsidP="009B2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памяти</w:t>
      </w:r>
    </w:p>
    <w:p w:rsidR="009B23A0" w:rsidRDefault="009B23A0" w:rsidP="009B23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осмотри на предметы. Воспроизведи по памяти.</w:t>
      </w: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рочитай слова. Воспроизведи по памяти.</w:t>
      </w: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Pr="0067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мни расположение букв, воспроизведи по памяти.</w:t>
      </w: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смотри, запомни фигуры и найди их среди других фигур.</w:t>
      </w: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Запомни фигуры и их расположение, воспроизведи.</w:t>
      </w: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Рассмотри сюжетные картинки, запомни детали, ответь на вопросы.</w:t>
      </w: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Прочитай пары слов, запомни, напиши по памяти.</w:t>
      </w: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Запомни расположение фигур, воспроизведи их по памяти.    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</w:p>
    <w:p w:rsidR="009B23A0" w:rsidRDefault="009B23A0" w:rsidP="009B23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мышления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67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ключи лишнее.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де ошибка («Нелепицы»).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«Верно – неверно».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Соотнеси картинку с </w:t>
      </w:r>
      <w:proofErr w:type="spellStart"/>
      <w:r>
        <w:rPr>
          <w:rFonts w:ascii="Times New Roman" w:hAnsi="Times New Roman"/>
          <w:sz w:val="24"/>
          <w:szCs w:val="24"/>
        </w:rPr>
        <w:t>ситуцией</w:t>
      </w:r>
      <w:proofErr w:type="spellEnd"/>
      <w:r>
        <w:rPr>
          <w:rFonts w:ascii="Times New Roman" w:hAnsi="Times New Roman"/>
          <w:sz w:val="24"/>
          <w:szCs w:val="24"/>
        </w:rPr>
        <w:t>/ событием.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ыбери нужную пару. 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Распредели понятия по группам.</w:t>
      </w:r>
    </w:p>
    <w:p w:rsidR="009B23A0" w:rsidRDefault="009B23A0" w:rsidP="009B23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речи</w:t>
      </w:r>
    </w:p>
    <w:p w:rsidR="009B23A0" w:rsidRDefault="009B23A0" w:rsidP="009B23A0">
      <w:pPr>
        <w:pStyle w:val="aa"/>
        <w:numPr>
          <w:ilvl w:val="1"/>
          <w:numId w:val="2"/>
        </w:numPr>
        <w:tabs>
          <w:tab w:val="clear" w:pos="1440"/>
          <w:tab w:val="num" w:pos="360"/>
        </w:tabs>
        <w:spacing w:line="360" w:lineRule="auto"/>
        <w:ind w:left="360"/>
      </w:pPr>
      <w:r w:rsidRPr="00672DA8">
        <w:t>С</w:t>
      </w:r>
      <w:r>
        <w:t>нежный ком (слушай слова, запомни, повтори).</w:t>
      </w:r>
    </w:p>
    <w:p w:rsidR="009B23A0" w:rsidRDefault="009B23A0" w:rsidP="009B23A0">
      <w:pPr>
        <w:pStyle w:val="aa"/>
        <w:numPr>
          <w:ilvl w:val="1"/>
          <w:numId w:val="2"/>
        </w:numPr>
        <w:tabs>
          <w:tab w:val="clear" w:pos="1440"/>
          <w:tab w:val="num" w:pos="360"/>
        </w:tabs>
        <w:spacing w:line="360" w:lineRule="auto"/>
        <w:ind w:left="360"/>
      </w:pPr>
      <w:r>
        <w:t>Верни слово (развитие диалоговой речи)</w:t>
      </w:r>
    </w:p>
    <w:p w:rsidR="009B23A0" w:rsidRDefault="009B23A0" w:rsidP="009B23A0">
      <w:pPr>
        <w:pStyle w:val="aa"/>
        <w:numPr>
          <w:ilvl w:val="1"/>
          <w:numId w:val="2"/>
        </w:numPr>
        <w:tabs>
          <w:tab w:val="clear" w:pos="1440"/>
          <w:tab w:val="num" w:pos="360"/>
        </w:tabs>
        <w:spacing w:line="360" w:lineRule="auto"/>
        <w:ind w:left="360"/>
      </w:pPr>
      <w:r>
        <w:t>Составь из предложенных букв новые слова.</w:t>
      </w:r>
    </w:p>
    <w:p w:rsidR="009B23A0" w:rsidRPr="00672DA8" w:rsidRDefault="009B23A0" w:rsidP="009B23A0">
      <w:pPr>
        <w:pStyle w:val="aa"/>
        <w:numPr>
          <w:ilvl w:val="1"/>
          <w:numId w:val="2"/>
        </w:numPr>
        <w:tabs>
          <w:tab w:val="clear" w:pos="1440"/>
          <w:tab w:val="num" w:pos="360"/>
        </w:tabs>
        <w:spacing w:line="360" w:lineRule="auto"/>
        <w:ind w:left="360"/>
      </w:pPr>
      <w:r>
        <w:t>Составь из предложенных слов фразы/ предложения.</w:t>
      </w:r>
    </w:p>
    <w:p w:rsidR="009B23A0" w:rsidRPr="00672DA8" w:rsidRDefault="009B23A0" w:rsidP="009B23A0">
      <w:pPr>
        <w:pStyle w:val="aa"/>
        <w:numPr>
          <w:ilvl w:val="1"/>
          <w:numId w:val="2"/>
        </w:numPr>
        <w:tabs>
          <w:tab w:val="clear" w:pos="1440"/>
          <w:tab w:val="num" w:pos="360"/>
        </w:tabs>
        <w:spacing w:line="360" w:lineRule="auto"/>
        <w:ind w:left="360"/>
      </w:pPr>
      <w:r>
        <w:t>Составь рассказ о себе (биография).</w:t>
      </w:r>
    </w:p>
    <w:p w:rsidR="009B23A0" w:rsidRDefault="009B23A0" w:rsidP="009B23A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B23A0" w:rsidRDefault="009B23A0" w:rsidP="009B23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витие личности и ЭВС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Нарисуй себя. Нарисуй семью.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Нарисуй животное, которого нет.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Выбери цвета.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Задержи дыхание. Надуй живот.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Вытяни руки сильнее, подними руки выше.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Закрой глаза и помолчим.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Нажми сильнее на листок. Порви листок на кусочки.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Вытяни кисти «звездочкой».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Спрячься в «норку».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Поделись успехами.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Выбери кляксу.</w:t>
      </w:r>
    </w:p>
    <w:p w:rsidR="009B23A0" w:rsidRPr="003B736B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Определи, какой предмет?</w:t>
      </w:r>
    </w:p>
    <w:p w:rsidR="008D0303" w:rsidRDefault="008D0303" w:rsidP="00D47676">
      <w:pPr>
        <w:bidi/>
        <w:spacing w:line="360" w:lineRule="auto"/>
        <w:ind w:left="22"/>
        <w:jc w:val="center"/>
        <w:rPr>
          <w:rFonts w:ascii="Times New Roman" w:hAnsi="Times New Roman"/>
          <w:b/>
          <w:sz w:val="24"/>
          <w:szCs w:val="24"/>
        </w:rPr>
      </w:pPr>
    </w:p>
    <w:p w:rsidR="008D0303" w:rsidRDefault="008D0303" w:rsidP="008D0303">
      <w:pPr>
        <w:bidi/>
        <w:spacing w:line="360" w:lineRule="auto"/>
        <w:ind w:left="22"/>
        <w:jc w:val="center"/>
        <w:rPr>
          <w:rFonts w:ascii="Times New Roman" w:hAnsi="Times New Roman"/>
          <w:b/>
          <w:sz w:val="24"/>
          <w:szCs w:val="24"/>
        </w:rPr>
      </w:pPr>
    </w:p>
    <w:p w:rsidR="008D0303" w:rsidRDefault="008D0303" w:rsidP="008D0303">
      <w:pPr>
        <w:bidi/>
        <w:spacing w:line="360" w:lineRule="auto"/>
        <w:ind w:left="22"/>
        <w:jc w:val="center"/>
        <w:rPr>
          <w:rFonts w:ascii="Times New Roman" w:hAnsi="Times New Roman"/>
          <w:b/>
          <w:sz w:val="24"/>
          <w:szCs w:val="24"/>
        </w:rPr>
      </w:pPr>
    </w:p>
    <w:p w:rsidR="008D0303" w:rsidRDefault="008D0303" w:rsidP="008D0303">
      <w:pPr>
        <w:bidi/>
        <w:spacing w:line="360" w:lineRule="auto"/>
        <w:ind w:left="22"/>
        <w:jc w:val="center"/>
        <w:rPr>
          <w:rFonts w:ascii="Times New Roman" w:hAnsi="Times New Roman"/>
          <w:b/>
          <w:sz w:val="24"/>
          <w:szCs w:val="24"/>
        </w:rPr>
      </w:pPr>
    </w:p>
    <w:p w:rsidR="008D0303" w:rsidRDefault="008D0303" w:rsidP="008D0303">
      <w:pPr>
        <w:bidi/>
        <w:spacing w:line="360" w:lineRule="auto"/>
        <w:ind w:left="22"/>
        <w:jc w:val="center"/>
        <w:rPr>
          <w:rFonts w:ascii="Times New Roman" w:hAnsi="Times New Roman"/>
          <w:b/>
          <w:sz w:val="24"/>
          <w:szCs w:val="24"/>
        </w:rPr>
      </w:pPr>
    </w:p>
    <w:p w:rsidR="008D0303" w:rsidRDefault="008D0303" w:rsidP="008D0303">
      <w:pPr>
        <w:bidi/>
        <w:spacing w:line="360" w:lineRule="auto"/>
        <w:ind w:left="22"/>
        <w:jc w:val="center"/>
        <w:rPr>
          <w:rFonts w:ascii="Times New Roman" w:hAnsi="Times New Roman"/>
          <w:b/>
          <w:sz w:val="24"/>
          <w:szCs w:val="24"/>
        </w:rPr>
      </w:pPr>
    </w:p>
    <w:p w:rsidR="008D0303" w:rsidRDefault="008D0303" w:rsidP="008D0303">
      <w:pPr>
        <w:bidi/>
        <w:spacing w:line="360" w:lineRule="auto"/>
        <w:ind w:left="22"/>
        <w:jc w:val="center"/>
        <w:rPr>
          <w:rFonts w:ascii="Times New Roman" w:hAnsi="Times New Roman"/>
          <w:b/>
          <w:sz w:val="24"/>
          <w:szCs w:val="24"/>
        </w:rPr>
      </w:pPr>
    </w:p>
    <w:p w:rsidR="008D0303" w:rsidRDefault="008D0303" w:rsidP="008D0303">
      <w:pPr>
        <w:bidi/>
        <w:spacing w:line="360" w:lineRule="auto"/>
        <w:ind w:left="22"/>
        <w:jc w:val="center"/>
        <w:rPr>
          <w:rFonts w:ascii="Times New Roman" w:hAnsi="Times New Roman"/>
          <w:b/>
          <w:sz w:val="24"/>
          <w:szCs w:val="24"/>
        </w:rPr>
      </w:pPr>
    </w:p>
    <w:p w:rsidR="00460BB2" w:rsidRPr="00460BB2" w:rsidRDefault="00460BB2" w:rsidP="008D0303">
      <w:pPr>
        <w:bidi/>
        <w:spacing w:line="360" w:lineRule="auto"/>
        <w:ind w:left="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</w:rPr>
        <w:t>Материально – техническое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0"/>
        <w:gridCol w:w="3511"/>
        <w:gridCol w:w="3340"/>
        <w:gridCol w:w="2665"/>
      </w:tblGrid>
      <w:tr w:rsidR="00460BB2" w:rsidTr="004A0AAF">
        <w:trPr>
          <w:trHeight w:val="55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BB2" w:rsidRDefault="00460BB2" w:rsidP="00460BB2">
            <w:pPr>
              <w:ind w:left="72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о-методическая лит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BB2" w:rsidRDefault="00460BB2" w:rsidP="00460BB2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актический 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BB2" w:rsidRDefault="00460BB2" w:rsidP="00460BB2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глядные пособи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BB2" w:rsidRDefault="00460BB2" w:rsidP="00460BB2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ические средства</w:t>
            </w:r>
          </w:p>
        </w:tc>
      </w:tr>
      <w:tr w:rsidR="00460BB2" w:rsidTr="004A0AAF">
        <w:trPr>
          <w:trHeight w:val="8624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огданова Т. Г. </w:t>
            </w:r>
            <w:proofErr w:type="spellStart"/>
            <w:r w:rsidRPr="00672DA8">
              <w:rPr>
                <w:rFonts w:ascii="Times New Roman" w:hAnsi="Times New Roman" w:cs="Times New Roman"/>
              </w:rPr>
              <w:t>Сурдопсихология</w:t>
            </w:r>
            <w:proofErr w:type="spellEnd"/>
            <w:r w:rsidRPr="00672DA8">
              <w:rPr>
                <w:rFonts w:ascii="Times New Roman" w:hAnsi="Times New Roman" w:cs="Times New Roman"/>
              </w:rPr>
              <w:t>. М., 2002.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672DA8">
              <w:rPr>
                <w:rFonts w:ascii="Times New Roman" w:hAnsi="Times New Roman" w:cs="Times New Roman"/>
              </w:rPr>
              <w:t>Глазунов Д. А. Психология. 2 класс. Развивающие занятия. Методическое пособие с электронным приложением / авт.-сост. Д. Глазунов. – М., 2008.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672DA8">
              <w:rPr>
                <w:rFonts w:ascii="Times New Roman" w:hAnsi="Times New Roman" w:cs="Times New Roman"/>
              </w:rPr>
              <w:t>Дарвиш</w:t>
            </w:r>
            <w:proofErr w:type="spellEnd"/>
            <w:r w:rsidRPr="00672DA8">
              <w:rPr>
                <w:rFonts w:ascii="Times New Roman" w:hAnsi="Times New Roman" w:cs="Times New Roman"/>
              </w:rPr>
              <w:t xml:space="preserve"> О. Б. Возрастная психология. Под ред. В.Е. </w:t>
            </w:r>
            <w:proofErr w:type="spellStart"/>
            <w:r w:rsidRPr="00672DA8">
              <w:rPr>
                <w:rFonts w:ascii="Times New Roman" w:hAnsi="Times New Roman" w:cs="Times New Roman"/>
              </w:rPr>
              <w:t>Клочко</w:t>
            </w:r>
            <w:proofErr w:type="spellEnd"/>
            <w:r w:rsidRPr="00672DA8">
              <w:rPr>
                <w:rFonts w:ascii="Times New Roman" w:hAnsi="Times New Roman" w:cs="Times New Roman"/>
              </w:rPr>
              <w:t>. – М., 2003.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  <w:tab w:val="num" w:pos="54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672DA8">
              <w:rPr>
                <w:rFonts w:ascii="Times New Roman" w:hAnsi="Times New Roman" w:cs="Times New Roman"/>
              </w:rPr>
              <w:t>Дети с ЗПР: коррекционные занятия в общеобразовательной школе. Кн.1. М., 2005.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  <w:tab w:val="num" w:pos="54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672DA8">
              <w:rPr>
                <w:rFonts w:ascii="Times New Roman" w:hAnsi="Times New Roman" w:cs="Times New Roman"/>
              </w:rPr>
              <w:t>Детский психолог. Под ред. Е.И. Рогова.- Ростов-на-Дону, 1993.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2DA8">
              <w:rPr>
                <w:rFonts w:ascii="Times New Roman" w:hAnsi="Times New Roman" w:cs="Times New Roman"/>
              </w:rPr>
              <w:t>Истратова</w:t>
            </w:r>
            <w:proofErr w:type="spellEnd"/>
            <w:r w:rsidRPr="00672DA8">
              <w:rPr>
                <w:rFonts w:ascii="Times New Roman" w:hAnsi="Times New Roman" w:cs="Times New Roman"/>
              </w:rPr>
              <w:t xml:space="preserve"> О. Н. Справочник психолога начальной школы / О. Н. </w:t>
            </w:r>
            <w:proofErr w:type="spellStart"/>
            <w:r w:rsidRPr="00672DA8">
              <w:rPr>
                <w:rFonts w:ascii="Times New Roman" w:hAnsi="Times New Roman" w:cs="Times New Roman"/>
              </w:rPr>
              <w:t>Истратова</w:t>
            </w:r>
            <w:proofErr w:type="spellEnd"/>
            <w:r w:rsidRPr="00672DA8">
              <w:rPr>
                <w:rFonts w:ascii="Times New Roman" w:hAnsi="Times New Roman" w:cs="Times New Roman"/>
              </w:rPr>
              <w:t xml:space="preserve">, Т.В. </w:t>
            </w:r>
            <w:proofErr w:type="spellStart"/>
            <w:r w:rsidRPr="00672DA8">
              <w:rPr>
                <w:rFonts w:ascii="Times New Roman" w:hAnsi="Times New Roman" w:cs="Times New Roman"/>
              </w:rPr>
              <w:t>Экскакусто</w:t>
            </w:r>
            <w:proofErr w:type="spellEnd"/>
            <w:r w:rsidRPr="00672DA8">
              <w:rPr>
                <w:rFonts w:ascii="Times New Roman" w:hAnsi="Times New Roman" w:cs="Times New Roman"/>
              </w:rPr>
              <w:t>. М., 2006.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672DA8">
              <w:rPr>
                <w:rFonts w:ascii="Times New Roman" w:hAnsi="Times New Roman" w:cs="Times New Roman"/>
              </w:rPr>
              <w:t>Коррекция сенсорного и интеллектуального развития младших школьников с нарушением слуха. Учебно-методическое пособие</w:t>
            </w:r>
            <w:proofErr w:type="gramStart"/>
            <w:r w:rsidRPr="00672DA8">
              <w:rPr>
                <w:rFonts w:ascii="Times New Roman" w:hAnsi="Times New Roman" w:cs="Times New Roman"/>
              </w:rPr>
              <w:t xml:space="preserve"> / П</w:t>
            </w:r>
            <w:proofErr w:type="gramEnd"/>
            <w:r w:rsidRPr="00672DA8">
              <w:rPr>
                <w:rFonts w:ascii="Times New Roman" w:hAnsi="Times New Roman" w:cs="Times New Roman"/>
              </w:rPr>
              <w:t xml:space="preserve">од ред. </w:t>
            </w:r>
            <w:proofErr w:type="spellStart"/>
            <w:r w:rsidRPr="00672DA8">
              <w:rPr>
                <w:rFonts w:ascii="Times New Roman" w:hAnsi="Times New Roman" w:cs="Times New Roman"/>
              </w:rPr>
              <w:t>Михаленковой</w:t>
            </w:r>
            <w:proofErr w:type="spellEnd"/>
            <w:r w:rsidRPr="00672DA8">
              <w:rPr>
                <w:rFonts w:ascii="Times New Roman" w:hAnsi="Times New Roman" w:cs="Times New Roman"/>
              </w:rPr>
              <w:t xml:space="preserve"> И. А. </w:t>
            </w:r>
            <w:proofErr w:type="spellStart"/>
            <w:r w:rsidRPr="00672DA8">
              <w:rPr>
                <w:rFonts w:ascii="Times New Roman" w:hAnsi="Times New Roman" w:cs="Times New Roman"/>
              </w:rPr>
              <w:t>Спб</w:t>
            </w:r>
            <w:proofErr w:type="spellEnd"/>
            <w:r w:rsidRPr="00672DA8">
              <w:rPr>
                <w:rFonts w:ascii="Times New Roman" w:hAnsi="Times New Roman" w:cs="Times New Roman"/>
              </w:rPr>
              <w:t xml:space="preserve">., 2003. 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2DA8">
              <w:rPr>
                <w:rFonts w:ascii="Times New Roman" w:hAnsi="Times New Roman" w:cs="Times New Roman"/>
              </w:rPr>
              <w:t>Локалова</w:t>
            </w:r>
            <w:proofErr w:type="spellEnd"/>
            <w:r w:rsidRPr="00672DA8">
              <w:rPr>
                <w:rFonts w:ascii="Times New Roman" w:hAnsi="Times New Roman" w:cs="Times New Roman"/>
              </w:rPr>
              <w:t xml:space="preserve"> Н. П. Психодиагностика трудностей в обучении и их преодоление // Вопросы психологии. – 1998. -  № 5. 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672DA8">
              <w:rPr>
                <w:rFonts w:ascii="Times New Roman" w:hAnsi="Times New Roman" w:cs="Times New Roman"/>
              </w:rPr>
              <w:t>Михаленкова</w:t>
            </w:r>
            <w:proofErr w:type="spellEnd"/>
            <w:r w:rsidRPr="00672DA8">
              <w:rPr>
                <w:rFonts w:ascii="Times New Roman" w:hAnsi="Times New Roman" w:cs="Times New Roman"/>
              </w:rPr>
              <w:t xml:space="preserve"> И. А.Практикум по психологии д</w:t>
            </w:r>
            <w:r>
              <w:rPr>
                <w:rFonts w:ascii="Times New Roman" w:hAnsi="Times New Roman" w:cs="Times New Roman"/>
              </w:rPr>
              <w:t>етей с нарушением слуха. – СПб.</w:t>
            </w:r>
            <w:r w:rsidRPr="00672DA8">
              <w:rPr>
                <w:rFonts w:ascii="Times New Roman" w:hAnsi="Times New Roman" w:cs="Times New Roman"/>
              </w:rPr>
              <w:t xml:space="preserve"> 2006.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2DA8">
              <w:rPr>
                <w:rFonts w:ascii="Times New Roman" w:hAnsi="Times New Roman" w:cs="Times New Roman"/>
              </w:rPr>
              <w:t>Немов</w:t>
            </w:r>
            <w:proofErr w:type="spellEnd"/>
            <w:r w:rsidRPr="00672DA8">
              <w:rPr>
                <w:rFonts w:ascii="Times New Roman" w:hAnsi="Times New Roman" w:cs="Times New Roman"/>
              </w:rPr>
              <w:t xml:space="preserve"> Р.С. Психология: В 3 кн. – Кн. 3: Психодиагностика. М., 1999.</w:t>
            </w:r>
          </w:p>
          <w:p w:rsidR="00460BB2" w:rsidRPr="00B577A2" w:rsidRDefault="00460BB2" w:rsidP="00B577A2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2DA8">
              <w:rPr>
                <w:rFonts w:ascii="Times New Roman" w:hAnsi="Times New Roman" w:cs="Times New Roman"/>
              </w:rPr>
              <w:t>Стребелева</w:t>
            </w:r>
            <w:proofErr w:type="spellEnd"/>
            <w:r w:rsidRPr="00672DA8">
              <w:rPr>
                <w:rFonts w:ascii="Times New Roman" w:hAnsi="Times New Roman" w:cs="Times New Roman"/>
              </w:rPr>
              <w:t xml:space="preserve"> Е. А. Психолого-педагогическая диагностика детей раннего и дошкольного возраста: методическое пособие под ред. Е. А. </w:t>
            </w:r>
            <w:proofErr w:type="spellStart"/>
            <w:r w:rsidRPr="00672DA8">
              <w:rPr>
                <w:rFonts w:ascii="Times New Roman" w:hAnsi="Times New Roman" w:cs="Times New Roman"/>
              </w:rPr>
              <w:t>Стребелевой</w:t>
            </w:r>
            <w:proofErr w:type="spellEnd"/>
            <w:r w:rsidRPr="00672DA8">
              <w:rPr>
                <w:rFonts w:ascii="Times New Roman" w:hAnsi="Times New Roman" w:cs="Times New Roman"/>
              </w:rPr>
              <w:t>.</w:t>
            </w:r>
          </w:p>
          <w:p w:rsidR="00460BB2" w:rsidRPr="004A0AAF" w:rsidRDefault="00460BB2" w:rsidP="004A0AAF">
            <w:pPr>
              <w:numPr>
                <w:ilvl w:val="0"/>
                <w:numId w:val="6"/>
              </w:numPr>
              <w:tabs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2DA8">
              <w:rPr>
                <w:rFonts w:ascii="Times New Roman" w:hAnsi="Times New Roman" w:cs="Times New Roman"/>
              </w:rPr>
              <w:t>Шевандрин</w:t>
            </w:r>
            <w:proofErr w:type="spellEnd"/>
            <w:r w:rsidRPr="00672DA8">
              <w:rPr>
                <w:rFonts w:ascii="Times New Roman" w:hAnsi="Times New Roman" w:cs="Times New Roman"/>
              </w:rPr>
              <w:t xml:space="preserve"> Н.И. Психодиагностика, коррекция и разви</w:t>
            </w:r>
            <w:r w:rsidRPr="00672DA8">
              <w:rPr>
                <w:rFonts w:ascii="Times New Roman" w:hAnsi="Times New Roman" w:cs="Times New Roman"/>
              </w:rPr>
              <w:softHyphen/>
              <w:t>тие личности. М., 1999.</w:t>
            </w:r>
            <w:r w:rsidR="004A0AAF">
              <w:rPr>
                <w:rFonts w:ascii="Times New Roman" w:hAnsi="Times New Roman" w:cs="Times New Roman"/>
              </w:rPr>
              <w:t xml:space="preserve"> 13. </w:t>
            </w:r>
            <w:r w:rsidRPr="004A0AAF">
              <w:rPr>
                <w:rFonts w:ascii="Times New Roman" w:hAnsi="Times New Roman" w:cs="Times New Roman"/>
              </w:rPr>
              <w:t xml:space="preserve">Юрова Е.В. 200 упражнений для развития письменной речи. Начальное обучение. М., 2000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BB2" w:rsidRPr="003B736B" w:rsidRDefault="00460BB2" w:rsidP="00460BB2">
            <w:pPr>
              <w:pStyle w:val="a9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 Диагностические пробы и бланки.</w:t>
            </w:r>
          </w:p>
          <w:p w:rsidR="00460BB2" w:rsidRDefault="00460BB2" w:rsidP="00460BB2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 xml:space="preserve">2. Диагностические таблички. 3.Дидактический материал по развитию </w:t>
            </w:r>
          </w:p>
          <w:p w:rsidR="00460BB2" w:rsidRPr="003B736B" w:rsidRDefault="00460BB2" w:rsidP="00460BB2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  <w:i/>
              </w:rPr>
              <w:t>4.</w:t>
            </w:r>
            <w:r w:rsidRPr="003B736B">
              <w:rPr>
                <w:rFonts w:ascii="Times New Roman" w:hAnsi="Times New Roman"/>
              </w:rPr>
              <w:t>Психогимнастика.</w:t>
            </w:r>
          </w:p>
          <w:p w:rsidR="00460BB2" w:rsidRPr="003B736B" w:rsidRDefault="00460BB2" w:rsidP="00460BB2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>5.Речевые зарядки.</w:t>
            </w:r>
          </w:p>
          <w:p w:rsidR="00460BB2" w:rsidRPr="003B736B" w:rsidRDefault="00460BB2" w:rsidP="00460BB2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>6.Загадки.</w:t>
            </w:r>
          </w:p>
          <w:p w:rsidR="00460BB2" w:rsidRPr="003B736B" w:rsidRDefault="00460BB2" w:rsidP="00460BB2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 xml:space="preserve">7.Фотоальбомы для диагностики </w:t>
            </w:r>
            <w:proofErr w:type="spellStart"/>
            <w:r w:rsidRPr="003B736B">
              <w:rPr>
                <w:rFonts w:ascii="Times New Roman" w:hAnsi="Times New Roman"/>
              </w:rPr>
              <w:t>социостатуса</w:t>
            </w:r>
            <w:proofErr w:type="spellEnd"/>
            <w:r w:rsidRPr="003B736B">
              <w:rPr>
                <w:rFonts w:ascii="Times New Roman" w:hAnsi="Times New Roman"/>
              </w:rPr>
              <w:t>.</w:t>
            </w:r>
          </w:p>
          <w:p w:rsidR="00460BB2" w:rsidRPr="003B736B" w:rsidRDefault="00460BB2" w:rsidP="00460BB2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>8.Дидактические игры.</w:t>
            </w:r>
          </w:p>
          <w:p w:rsidR="00460BB2" w:rsidRPr="003B736B" w:rsidRDefault="00460BB2" w:rsidP="00460BB2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>9. Дидактические материалы д</w:t>
            </w:r>
            <w:r>
              <w:rPr>
                <w:rFonts w:ascii="Times New Roman" w:hAnsi="Times New Roman"/>
              </w:rPr>
              <w:t>ля развития психических функций</w:t>
            </w:r>
            <w:r w:rsidRPr="003B736B">
              <w:rPr>
                <w:rFonts w:ascii="Times New Roman" w:hAnsi="Times New Roman"/>
              </w:rPr>
              <w:t>.</w:t>
            </w:r>
          </w:p>
          <w:p w:rsidR="00460BB2" w:rsidRDefault="00460BB2" w:rsidP="00460BB2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460BB2" w:rsidRDefault="00460BB2" w:rsidP="00460BB2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460BB2" w:rsidRDefault="00460BB2" w:rsidP="00460BB2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460BB2" w:rsidRDefault="00460BB2" w:rsidP="00460BB2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460BB2" w:rsidRDefault="00460BB2" w:rsidP="00460BB2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460BB2" w:rsidRDefault="00460BB2" w:rsidP="00460BB2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460BB2" w:rsidRDefault="00460BB2" w:rsidP="00460BB2">
            <w:pPr>
              <w:rPr>
                <w:rFonts w:ascii="Times New Roman" w:hAnsi="Times New Roman"/>
                <w:b/>
              </w:rPr>
            </w:pPr>
          </w:p>
          <w:p w:rsidR="00460BB2" w:rsidRDefault="00460BB2" w:rsidP="00460B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Игрушки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Цветные фишки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редметные и сюжетные картинки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Система работы над </w:t>
            </w:r>
            <w:proofErr w:type="spellStart"/>
            <w:r>
              <w:rPr>
                <w:rFonts w:ascii="Times New Roman" w:hAnsi="Times New Roman"/>
              </w:rPr>
              <w:t>релаксционным</w:t>
            </w:r>
            <w:proofErr w:type="spellEnd"/>
            <w:r>
              <w:rPr>
                <w:rFonts w:ascii="Times New Roman" w:hAnsi="Times New Roman"/>
              </w:rPr>
              <w:t xml:space="preserve"> дыханием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Пальчиковая гимнастика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Игры-шнуровки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Дыхательная гимнастика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Пирамидки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Кубики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proofErr w:type="spellStart"/>
            <w:r>
              <w:rPr>
                <w:rFonts w:ascii="Times New Roman" w:hAnsi="Times New Roman"/>
              </w:rPr>
              <w:t>Пазлы</w:t>
            </w:r>
            <w:proofErr w:type="spellEnd"/>
          </w:p>
          <w:p w:rsidR="00460BB2" w:rsidRDefault="00460BB2" w:rsidP="00460BB2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Индивидуальные слуховые аппараты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Ноутбук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Музыкальные инструменты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Магнитофон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  <w:b/>
                <w:i/>
              </w:rPr>
            </w:pPr>
          </w:p>
          <w:p w:rsidR="00460BB2" w:rsidRDefault="00460BB2" w:rsidP="00460BB2">
            <w:pPr>
              <w:pStyle w:val="a9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пециальные средства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Диагностические бланки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она песка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Зона релаксации. 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Сенсорные панели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Зеркало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  <w:b/>
                <w:i/>
              </w:rPr>
            </w:pPr>
          </w:p>
          <w:p w:rsidR="00460BB2" w:rsidRDefault="00460BB2" w:rsidP="00460BB2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</w:tc>
      </w:tr>
    </w:tbl>
    <w:p w:rsidR="00E83FEC" w:rsidRDefault="00E83FEC" w:rsidP="004A0AAF"/>
    <w:sectPr w:rsidR="00E83FEC" w:rsidSect="004161D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D18"/>
    <w:multiLevelType w:val="hybridMultilevel"/>
    <w:tmpl w:val="92241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F18BC"/>
    <w:multiLevelType w:val="hybridMultilevel"/>
    <w:tmpl w:val="9AA06D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A05D8"/>
    <w:multiLevelType w:val="hybridMultilevel"/>
    <w:tmpl w:val="B672DFB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50181DE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B56ABC"/>
    <w:multiLevelType w:val="hybridMultilevel"/>
    <w:tmpl w:val="0B901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376C16"/>
    <w:multiLevelType w:val="hybridMultilevel"/>
    <w:tmpl w:val="C5340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295B"/>
    <w:rsid w:val="00004045"/>
    <w:rsid w:val="00011182"/>
    <w:rsid w:val="00051775"/>
    <w:rsid w:val="00076873"/>
    <w:rsid w:val="00083031"/>
    <w:rsid w:val="000E2D56"/>
    <w:rsid w:val="00185D03"/>
    <w:rsid w:val="001E1694"/>
    <w:rsid w:val="001E4310"/>
    <w:rsid w:val="00223252"/>
    <w:rsid w:val="00323099"/>
    <w:rsid w:val="00335D3C"/>
    <w:rsid w:val="00341ED7"/>
    <w:rsid w:val="0039661C"/>
    <w:rsid w:val="004161DF"/>
    <w:rsid w:val="00460BB2"/>
    <w:rsid w:val="004A0AAF"/>
    <w:rsid w:val="004E6F49"/>
    <w:rsid w:val="004E779E"/>
    <w:rsid w:val="00506DBE"/>
    <w:rsid w:val="005516D5"/>
    <w:rsid w:val="00615A9B"/>
    <w:rsid w:val="006B1F50"/>
    <w:rsid w:val="00786A06"/>
    <w:rsid w:val="00796C00"/>
    <w:rsid w:val="0081060D"/>
    <w:rsid w:val="00825B8A"/>
    <w:rsid w:val="00826EB0"/>
    <w:rsid w:val="00837E9D"/>
    <w:rsid w:val="00861837"/>
    <w:rsid w:val="0088295B"/>
    <w:rsid w:val="008D0303"/>
    <w:rsid w:val="00902B62"/>
    <w:rsid w:val="0091238D"/>
    <w:rsid w:val="0096338B"/>
    <w:rsid w:val="009A7666"/>
    <w:rsid w:val="009B23A0"/>
    <w:rsid w:val="009F01F4"/>
    <w:rsid w:val="00A20858"/>
    <w:rsid w:val="00A86955"/>
    <w:rsid w:val="00B17BFE"/>
    <w:rsid w:val="00B34C43"/>
    <w:rsid w:val="00B577A2"/>
    <w:rsid w:val="00B66954"/>
    <w:rsid w:val="00C65CC3"/>
    <w:rsid w:val="00C72016"/>
    <w:rsid w:val="00D40064"/>
    <w:rsid w:val="00D47676"/>
    <w:rsid w:val="00D917CE"/>
    <w:rsid w:val="00E83FEC"/>
    <w:rsid w:val="00ED7381"/>
    <w:rsid w:val="00F64797"/>
    <w:rsid w:val="00F65C3B"/>
    <w:rsid w:val="00FF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295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8295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8295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8295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295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5B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88295B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88295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6">
    <w:name w:val="c2 c6"/>
    <w:basedOn w:val="a0"/>
    <w:rsid w:val="0039661C"/>
  </w:style>
  <w:style w:type="character" w:customStyle="1" w:styleId="c2">
    <w:name w:val="c2"/>
    <w:basedOn w:val="a0"/>
    <w:rsid w:val="003966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3082-1256-42F8-AB50-D61B2D97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251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ртира</Company>
  <LinksUpToDate>false</LinksUpToDate>
  <CharactersWithSpaces>2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чук</dc:creator>
  <cp:lastModifiedBy>INT_TABLE02</cp:lastModifiedBy>
  <cp:revision>11</cp:revision>
  <dcterms:created xsi:type="dcterms:W3CDTF">2018-09-20T14:40:00Z</dcterms:created>
  <dcterms:modified xsi:type="dcterms:W3CDTF">2019-03-04T09:49:00Z</dcterms:modified>
</cp:coreProperties>
</file>